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3E0" w:rsidRPr="00722E50" w:rsidRDefault="003A53E0" w:rsidP="003A53E0">
      <w:pPr>
        <w:spacing w:line="360" w:lineRule="auto"/>
        <w:ind w:left="5671" w:firstLine="701"/>
        <w:jc w:val="both"/>
        <w:rPr>
          <w:sz w:val="22"/>
        </w:rPr>
      </w:pPr>
      <w:bookmarkStart w:id="0" w:name="_GoBack"/>
      <w:bookmarkEnd w:id="0"/>
    </w:p>
    <w:p w:rsidR="003A53E0" w:rsidRDefault="003A53E0" w:rsidP="003A53E0">
      <w:pPr>
        <w:spacing w:line="360" w:lineRule="auto"/>
        <w:ind w:left="4963"/>
        <w:jc w:val="both"/>
        <w:rPr>
          <w:rFonts w:ascii="Garamond" w:hAnsi="Garamond"/>
        </w:rPr>
      </w:pPr>
    </w:p>
    <w:p w:rsidR="00D52333" w:rsidRPr="007211CB" w:rsidRDefault="009A0255" w:rsidP="000E6DA7">
      <w:pPr>
        <w:spacing w:line="360" w:lineRule="auto"/>
        <w:ind w:left="4254" w:hanging="1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211CB">
        <w:rPr>
          <w:rFonts w:asciiTheme="minorHAnsi" w:hAnsiTheme="minorHAnsi" w:cstheme="minorHAnsi"/>
          <w:sz w:val="28"/>
          <w:szCs w:val="28"/>
        </w:rPr>
        <w:t xml:space="preserve">Spett.le </w:t>
      </w:r>
      <w:r w:rsidR="00F40964" w:rsidRPr="007211CB">
        <w:rPr>
          <w:rFonts w:asciiTheme="minorHAnsi" w:hAnsiTheme="minorHAnsi" w:cstheme="minorHAnsi"/>
          <w:sz w:val="28"/>
          <w:szCs w:val="28"/>
        </w:rPr>
        <w:t xml:space="preserve"> </w:t>
      </w:r>
      <w:r w:rsidR="000E6DA7" w:rsidRPr="007211CB">
        <w:rPr>
          <w:rFonts w:asciiTheme="minorHAnsi" w:hAnsiTheme="minorHAnsi" w:cstheme="minorHAnsi"/>
          <w:b/>
          <w:sz w:val="28"/>
          <w:szCs w:val="28"/>
          <w:u w:val="single"/>
        </w:rPr>
        <w:t>DITTA</w:t>
      </w:r>
    </w:p>
    <w:p w:rsidR="003A53E0" w:rsidRPr="007211CB" w:rsidRDefault="003A53E0" w:rsidP="003A53E0">
      <w:pPr>
        <w:spacing w:line="360" w:lineRule="auto"/>
        <w:ind w:left="3540" w:firstLine="708"/>
        <w:jc w:val="both"/>
        <w:rPr>
          <w:rFonts w:asciiTheme="minorHAnsi" w:hAnsiTheme="minorHAnsi" w:cstheme="minorHAnsi"/>
          <w:b/>
          <w:u w:val="single"/>
        </w:rPr>
      </w:pPr>
      <w:r w:rsidRPr="007211CB">
        <w:rPr>
          <w:rFonts w:asciiTheme="minorHAnsi" w:hAnsiTheme="minorHAnsi" w:cstheme="minorHAnsi"/>
          <w:b/>
          <w:sz w:val="28"/>
          <w:szCs w:val="28"/>
        </w:rPr>
        <w:tab/>
      </w:r>
    </w:p>
    <w:p w:rsidR="002F6D75" w:rsidRPr="007211CB" w:rsidRDefault="002F6D75" w:rsidP="003A53E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3A53E0" w:rsidRPr="007211CB" w:rsidRDefault="003A53E0" w:rsidP="003A53E0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211CB">
        <w:rPr>
          <w:rFonts w:asciiTheme="minorHAnsi" w:hAnsiTheme="minorHAnsi" w:cstheme="minorHAnsi"/>
        </w:rPr>
        <w:t xml:space="preserve">In riferimento alla </w:t>
      </w:r>
      <w:r w:rsidRPr="007211CB">
        <w:rPr>
          <w:rFonts w:asciiTheme="minorHAnsi" w:hAnsiTheme="minorHAnsi" w:cstheme="minorHAnsi"/>
          <w:b/>
        </w:rPr>
        <w:t>Legge n. 136 del 13/08/2010 sulla Tracciabilità dei Flussi Finanziari</w:t>
      </w:r>
      <w:r w:rsidRPr="007211CB">
        <w:rPr>
          <w:rFonts w:asciiTheme="minorHAnsi" w:hAnsiTheme="minorHAnsi" w:cstheme="minorHAnsi"/>
        </w:rPr>
        <w:t xml:space="preserve">, in base a quanto previsto dall’art. 3, </w:t>
      </w:r>
      <w:r w:rsidRPr="007211CB">
        <w:rPr>
          <w:rFonts w:asciiTheme="minorHAnsi" w:hAnsiTheme="minorHAnsi" w:cstheme="minorHAnsi"/>
          <w:b/>
        </w:rPr>
        <w:t>si prega comunicare</w:t>
      </w:r>
      <w:r w:rsidRPr="007211CB">
        <w:rPr>
          <w:rFonts w:asciiTheme="minorHAnsi" w:hAnsiTheme="minorHAnsi" w:cstheme="minorHAnsi"/>
        </w:rPr>
        <w:t xml:space="preserve"> il codice IBAN e gli estremi identificativi  delle persone delegate ad operare sul conto corrente dedicato, anche in via non esclusiva, alle commesse pubbliche </w:t>
      </w:r>
      <w:r w:rsidRPr="007211CB">
        <w:rPr>
          <w:rFonts w:asciiTheme="minorHAnsi" w:hAnsiTheme="minorHAnsi" w:cstheme="minorHAnsi"/>
          <w:b/>
        </w:rPr>
        <w:t>CON APPOSITA DICHIARAZIONE SU VS. CARTA INTESTATA INDICANDO L’IBAN DEL CONTO.</w:t>
      </w:r>
    </w:p>
    <w:p w:rsidR="00F40964" w:rsidRPr="007211CB" w:rsidRDefault="00F40964" w:rsidP="003A53E0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A53E0" w:rsidRPr="007211CB" w:rsidRDefault="003A53E0" w:rsidP="003A53E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211CB">
        <w:rPr>
          <w:rFonts w:asciiTheme="minorHAnsi" w:hAnsiTheme="minorHAnsi" w:cstheme="minorHAnsi"/>
          <w:b/>
        </w:rPr>
        <w:t>DELLE SUDDETTE PERSONE SI CHIEDE DI COMUNICARE I DATI ANAGRAFICI (luogo e data di nascita, Codice Fiscale, fotocopia documento di identità).</w:t>
      </w:r>
    </w:p>
    <w:p w:rsidR="003A53E0" w:rsidRPr="007211CB" w:rsidRDefault="003A53E0" w:rsidP="003A53E0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211CB">
        <w:rPr>
          <w:rFonts w:asciiTheme="minorHAnsi" w:hAnsiTheme="minorHAnsi" w:cstheme="minorHAnsi"/>
          <w:b/>
          <w:sz w:val="28"/>
          <w:szCs w:val="28"/>
        </w:rPr>
        <w:t>La dichiarazione richiesta dovrà essere firmata dal legale rappresentante o da persona delegata.</w:t>
      </w:r>
    </w:p>
    <w:p w:rsidR="003A53E0" w:rsidRPr="007211CB" w:rsidRDefault="003A53E0" w:rsidP="000D1AF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211CB">
        <w:rPr>
          <w:rFonts w:asciiTheme="minorHAnsi" w:hAnsiTheme="minorHAnsi" w:cstheme="minorHAnsi"/>
        </w:rPr>
        <w:t>Cordiali saluti.</w:t>
      </w:r>
      <w:r w:rsidRPr="007211CB">
        <w:rPr>
          <w:rFonts w:asciiTheme="minorHAnsi" w:hAnsiTheme="minorHAnsi" w:cstheme="minorHAnsi"/>
        </w:rPr>
        <w:tab/>
      </w:r>
      <w:r w:rsidRPr="007211CB">
        <w:rPr>
          <w:rFonts w:asciiTheme="minorHAnsi" w:hAnsiTheme="minorHAnsi" w:cstheme="minorHAnsi"/>
        </w:rPr>
        <w:tab/>
      </w:r>
      <w:r w:rsidRPr="007211CB">
        <w:rPr>
          <w:rFonts w:asciiTheme="minorHAnsi" w:hAnsiTheme="minorHAnsi" w:cstheme="minorHAnsi"/>
        </w:rPr>
        <w:tab/>
      </w:r>
    </w:p>
    <w:p w:rsidR="003A53E0" w:rsidRPr="007211CB" w:rsidRDefault="003A53E0" w:rsidP="003A53E0">
      <w:pPr>
        <w:spacing w:line="360" w:lineRule="auto"/>
        <w:ind w:left="3539" w:firstLine="709"/>
        <w:jc w:val="both"/>
        <w:rPr>
          <w:rFonts w:asciiTheme="minorHAnsi" w:hAnsiTheme="minorHAnsi" w:cstheme="minorHAnsi"/>
        </w:rPr>
      </w:pPr>
    </w:p>
    <w:p w:rsidR="003A53E0" w:rsidRPr="007211CB" w:rsidRDefault="003A53E0" w:rsidP="00F40964">
      <w:pPr>
        <w:spacing w:line="360" w:lineRule="auto"/>
        <w:ind w:left="4254" w:firstLine="709"/>
        <w:jc w:val="both"/>
        <w:rPr>
          <w:rFonts w:asciiTheme="minorHAnsi" w:hAnsiTheme="minorHAnsi" w:cstheme="minorHAnsi"/>
        </w:rPr>
      </w:pPr>
      <w:r w:rsidRPr="007211CB">
        <w:rPr>
          <w:rFonts w:asciiTheme="minorHAnsi" w:hAnsiTheme="minorHAnsi" w:cstheme="minorHAnsi"/>
        </w:rPr>
        <w:t>IL SEGRETARIO AMMINISTRATIVO</w:t>
      </w:r>
    </w:p>
    <w:p w:rsidR="003A53E0" w:rsidRPr="007211CB" w:rsidRDefault="003A53E0" w:rsidP="003A53E0">
      <w:pPr>
        <w:ind w:left="4963"/>
        <w:outlineLvl w:val="0"/>
        <w:rPr>
          <w:rFonts w:asciiTheme="minorHAnsi" w:hAnsiTheme="minorHAnsi" w:cstheme="minorHAnsi"/>
          <w:b/>
        </w:rPr>
      </w:pPr>
      <w:r w:rsidRPr="007211CB">
        <w:rPr>
          <w:rFonts w:asciiTheme="minorHAnsi" w:hAnsiTheme="minorHAnsi" w:cstheme="minorHAnsi"/>
          <w:b/>
        </w:rPr>
        <w:t xml:space="preserve">     </w:t>
      </w:r>
      <w:r w:rsidR="00F40964" w:rsidRPr="007211CB">
        <w:rPr>
          <w:rFonts w:asciiTheme="minorHAnsi" w:hAnsiTheme="minorHAnsi" w:cstheme="minorHAnsi"/>
          <w:b/>
        </w:rPr>
        <w:tab/>
        <w:t xml:space="preserve">      </w:t>
      </w:r>
      <w:r w:rsidRPr="007211CB">
        <w:rPr>
          <w:rFonts w:asciiTheme="minorHAnsi" w:hAnsiTheme="minorHAnsi" w:cstheme="minorHAnsi"/>
          <w:b/>
        </w:rPr>
        <w:t xml:space="preserve"> Grazia Ulisse</w:t>
      </w:r>
    </w:p>
    <w:p w:rsidR="00185D39" w:rsidRPr="007211CB" w:rsidRDefault="00185D39" w:rsidP="003A53E0">
      <w:pPr>
        <w:ind w:left="4963"/>
        <w:outlineLvl w:val="0"/>
        <w:rPr>
          <w:rFonts w:asciiTheme="minorHAnsi" w:hAnsiTheme="minorHAnsi" w:cstheme="minorHAnsi"/>
          <w:b/>
        </w:rPr>
      </w:pPr>
    </w:p>
    <w:p w:rsidR="00185D39" w:rsidRDefault="00185D39" w:rsidP="003A53E0">
      <w:pPr>
        <w:ind w:left="4963"/>
        <w:outlineLvl w:val="0"/>
        <w:rPr>
          <w:rFonts w:ascii="Garamond" w:hAnsi="Garamond"/>
          <w:b/>
        </w:rPr>
      </w:pPr>
    </w:p>
    <w:p w:rsidR="00610BA9" w:rsidRDefault="00610BA9" w:rsidP="003A53E0">
      <w:pPr>
        <w:ind w:left="4963"/>
        <w:outlineLvl w:val="0"/>
        <w:rPr>
          <w:rFonts w:ascii="Garamond" w:hAnsi="Garamond"/>
          <w:b/>
        </w:rPr>
      </w:pPr>
    </w:p>
    <w:sectPr w:rsidR="00610BA9" w:rsidSect="00610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134" w:bottom="232" w:left="1134" w:header="720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858" w:rsidRDefault="00C20858">
      <w:r>
        <w:separator/>
      </w:r>
    </w:p>
  </w:endnote>
  <w:endnote w:type="continuationSeparator" w:id="0">
    <w:p w:rsidR="00C20858" w:rsidRDefault="00C2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8A" w:rsidRDefault="00DF61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AE" w:rsidRDefault="00380DAE" w:rsidP="00610BA9">
    <w:pPr>
      <w:pStyle w:val="Pidipagina"/>
      <w:rPr>
        <w:color w:val="808080"/>
        <w:sz w:val="20"/>
      </w:rPr>
    </w:pPr>
    <w:r>
      <w:rPr>
        <w:color w:val="808080"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610BA9" w:rsidRDefault="00610BA9" w:rsidP="00610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bookmarkStart w:id="3" w:name="_Hlk120790981"/>
    <w:bookmarkStart w:id="4" w:name="_Hlk120790982"/>
    <w:r>
      <w:rPr>
        <w:rFonts w:ascii="Arimo" w:eastAsia="Arimo" w:hAnsi="Arimo" w:cs="Arimo"/>
        <w:b/>
        <w:sz w:val="16"/>
        <w:szCs w:val="16"/>
      </w:rPr>
      <w:t>Località Piano D’Accio - 64100 Teramo</w:t>
    </w:r>
  </w:p>
  <w:p w:rsidR="00610BA9" w:rsidRDefault="00610BA9" w:rsidP="00610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Tel. 0861.266984-266961-266824 – 266956</w:t>
    </w:r>
  </w:p>
  <w:p w:rsidR="00610BA9" w:rsidRDefault="00610BA9" w:rsidP="00610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mail:</w:t>
    </w:r>
    <w:r>
      <w:rPr>
        <w:rFonts w:ascii="Arimo" w:eastAsia="Arimo" w:hAnsi="Arimo" w:cs="Arimo"/>
        <w:sz w:val="16"/>
        <w:szCs w:val="16"/>
      </w:rPr>
      <w:t xml:space="preserve"> </w:t>
    </w:r>
    <w:r>
      <w:rPr>
        <w:rFonts w:ascii="Arimo" w:eastAsia="Arimo" w:hAnsi="Arimo" w:cs="Arimo"/>
      </w:rPr>
      <w:t>spresvet@pec.unite.it</w:t>
    </w:r>
  </w:p>
  <w:p w:rsidR="00610BA9" w:rsidRDefault="00610BA9" w:rsidP="00610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6"/>
        <w:tab w:val="left" w:pos="7212"/>
      </w:tabs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</w:rPr>
      <w:tab/>
    </w:r>
    <w:hyperlink r:id="rId1">
      <w:r>
        <w:rPr>
          <w:rFonts w:ascii="Arimo" w:eastAsia="Arimo" w:hAnsi="Arimo" w:cs="Arimo"/>
          <w:b/>
          <w:sz w:val="16"/>
          <w:szCs w:val="16"/>
        </w:rPr>
        <w:t>http://www.unite.it</w:t>
      </w:r>
    </w:hyperlink>
    <w:r>
      <w:rPr>
        <w:rFonts w:ascii="Arimo" w:eastAsia="Arimo" w:hAnsi="Arimo" w:cs="Arimo"/>
        <w:b/>
        <w:sz w:val="16"/>
        <w:szCs w:val="16"/>
      </w:rPr>
      <w:tab/>
    </w:r>
  </w:p>
  <w:p w:rsidR="00610BA9" w:rsidRDefault="00610BA9" w:rsidP="00610BA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rFonts w:ascii="Arimo" w:eastAsia="Arimo" w:hAnsi="Arimo" w:cs="Arimo"/>
        <w:b/>
        <w:sz w:val="16"/>
        <w:szCs w:val="16"/>
      </w:rPr>
    </w:pPr>
    <w:r>
      <w:rPr>
        <w:rFonts w:ascii="Arimo" w:eastAsia="Arimo" w:hAnsi="Arimo" w:cs="Arimo"/>
        <w:b/>
        <w:sz w:val="16"/>
        <w:szCs w:val="16"/>
      </w:rPr>
      <w:t>Codice IPA F76SVD - Partita I.V.A. 00898930672   C.F. 92012890676</w:t>
    </w:r>
    <w:bookmarkEnd w:id="3"/>
    <w:bookmarkEnd w:id="4"/>
  </w:p>
  <w:p w:rsidR="00380DAE" w:rsidRPr="009A0255" w:rsidRDefault="00380DAE" w:rsidP="00610BA9">
    <w:pPr>
      <w:pStyle w:val="Pidipagina"/>
      <w:jc w:val="center"/>
      <w:rPr>
        <w:b/>
        <w:color w:val="808080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8A" w:rsidRDefault="00DF61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858" w:rsidRDefault="00C20858">
      <w:r>
        <w:separator/>
      </w:r>
    </w:p>
  </w:footnote>
  <w:footnote w:type="continuationSeparator" w:id="0">
    <w:p w:rsidR="00C20858" w:rsidRDefault="00C2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8A" w:rsidRDefault="00DF61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BA9" w:rsidRPr="009B557E" w:rsidRDefault="00610BA9" w:rsidP="00610BA9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  <w:rPr>
        <w:rFonts w:asciiTheme="majorHAnsi" w:hAnsiTheme="majorHAnsi" w:cstheme="majorHAnsi"/>
        <w:noProof/>
      </w:rPr>
    </w:pPr>
    <w:bookmarkStart w:id="1" w:name="_Hlk120790910"/>
    <w:bookmarkStart w:id="2" w:name="_Hlk124239997"/>
    <w:r w:rsidRPr="009B557E">
      <w:rPr>
        <w:rFonts w:asciiTheme="majorHAnsi" w:hAnsiTheme="majorHAnsi" w:cstheme="majorHAnsi"/>
        <w:noProof/>
      </w:rPr>
      <w:drawing>
        <wp:anchor distT="152400" distB="152400" distL="152400" distR="152400" simplePos="0" relativeHeight="251659264" behindDoc="0" locked="0" layoutInCell="1" hidden="0" allowOverlap="1" wp14:anchorId="36C153F2" wp14:editId="31BE467A">
          <wp:simplePos x="0" y="0"/>
          <wp:positionH relativeFrom="margin">
            <wp:posOffset>5013960</wp:posOffset>
          </wp:positionH>
          <wp:positionV relativeFrom="paragraph">
            <wp:posOffset>29210</wp:posOffset>
          </wp:positionV>
          <wp:extent cx="981075" cy="990600"/>
          <wp:effectExtent l="0" t="0" r="0" b="0"/>
          <wp:wrapSquare wrapText="bothSides" distT="152400" distB="152400" distL="152400" distR="15240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0BA9" w:rsidRPr="009B557E" w:rsidRDefault="00610BA9" w:rsidP="00610BA9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  <w:rPr>
        <w:rFonts w:asciiTheme="majorHAnsi" w:hAnsiTheme="majorHAnsi" w:cstheme="majorHAnsi"/>
      </w:rPr>
    </w:pPr>
    <w:r w:rsidRPr="009B557E">
      <w:rPr>
        <w:rFonts w:asciiTheme="majorHAnsi" w:hAnsiTheme="majorHAnsi" w:cstheme="majorHAnsi"/>
        <w:noProof/>
      </w:rPr>
      <w:drawing>
        <wp:inline distT="0" distB="0" distL="0" distR="0" wp14:anchorId="6BA28ECF" wp14:editId="564D88E5">
          <wp:extent cx="1771650" cy="857250"/>
          <wp:effectExtent l="0" t="0" r="0" b="0"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2053" cy="857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10BA9" w:rsidRPr="009B557E" w:rsidRDefault="00610BA9" w:rsidP="00610BA9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  <w:rPr>
        <w:rFonts w:asciiTheme="majorHAnsi" w:hAnsiTheme="majorHAnsi" w:cstheme="majorHAnsi"/>
      </w:rPr>
    </w:pPr>
    <w:r w:rsidRPr="009B557E">
      <w:rPr>
        <w:rFonts w:asciiTheme="majorHAnsi" w:hAnsiTheme="majorHAnsi" w:cstheme="majorHAnsi"/>
      </w:rPr>
      <w:t xml:space="preserve">                                                                                              </w:t>
    </w:r>
  </w:p>
  <w:p w:rsidR="00610BA9" w:rsidRPr="009B557E" w:rsidRDefault="00610BA9" w:rsidP="00610BA9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Theme="majorHAnsi" w:eastAsia="Garamond" w:hAnsiTheme="majorHAnsi" w:cstheme="majorHAnsi"/>
        <w:b/>
        <w:i/>
        <w:sz w:val="32"/>
        <w:szCs w:val="32"/>
      </w:rPr>
    </w:pPr>
    <w:r w:rsidRPr="009B557E">
      <w:rPr>
        <w:rFonts w:asciiTheme="majorHAnsi" w:eastAsia="Garamond" w:hAnsiTheme="majorHAnsi" w:cstheme="majorHAnsi"/>
        <w:b/>
        <w:i/>
        <w:sz w:val="32"/>
        <w:szCs w:val="32"/>
      </w:rPr>
      <w:t>DIPARTIMENTO DI MEDICINA VETERINARIA</w:t>
    </w:r>
  </w:p>
  <w:p w:rsidR="00610BA9" w:rsidRPr="009B557E" w:rsidRDefault="00610BA9" w:rsidP="00610BA9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Theme="majorHAnsi" w:eastAsia="Garamond" w:hAnsiTheme="majorHAnsi" w:cstheme="majorHAnsi"/>
        <w:i/>
      </w:rPr>
    </w:pPr>
    <w:r w:rsidRPr="009B557E">
      <w:rPr>
        <w:rFonts w:asciiTheme="majorHAnsi" w:eastAsia="Garamond" w:hAnsiTheme="majorHAnsi" w:cstheme="majorHAnsi"/>
        <w:i/>
      </w:rPr>
      <w:t xml:space="preserve">Direttore Sanitario Prof. </w:t>
    </w:r>
    <w:bookmarkEnd w:id="1"/>
    <w:r w:rsidRPr="009B557E">
      <w:rPr>
        <w:rFonts w:asciiTheme="majorHAnsi" w:eastAsia="Garamond" w:hAnsiTheme="majorHAnsi" w:cstheme="majorHAnsi"/>
        <w:i/>
      </w:rPr>
      <w:t>Lucio Petrizzi</w:t>
    </w:r>
  </w:p>
  <w:bookmarkEnd w:id="2"/>
  <w:p w:rsidR="00380DAE" w:rsidRPr="00931DB3" w:rsidRDefault="00380DAE" w:rsidP="00931D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8A" w:rsidRDefault="00DF61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80FE5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2C21"/>
    <w:multiLevelType w:val="hybridMultilevel"/>
    <w:tmpl w:val="2E748B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2186"/>
    <w:multiLevelType w:val="hybridMultilevel"/>
    <w:tmpl w:val="EDDEE1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1183"/>
    <w:multiLevelType w:val="hybridMultilevel"/>
    <w:tmpl w:val="C1F43B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B31"/>
    <w:multiLevelType w:val="hybridMultilevel"/>
    <w:tmpl w:val="031829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B85"/>
    <w:multiLevelType w:val="hybridMultilevel"/>
    <w:tmpl w:val="1F0C8452"/>
    <w:lvl w:ilvl="0" w:tplc="8E607B3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CE67DB"/>
    <w:multiLevelType w:val="hybridMultilevel"/>
    <w:tmpl w:val="5E16E196"/>
    <w:lvl w:ilvl="0" w:tplc="E51860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3A59A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351BD7"/>
    <w:multiLevelType w:val="hybridMultilevel"/>
    <w:tmpl w:val="6AE2CC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653"/>
    <w:multiLevelType w:val="hybridMultilevel"/>
    <w:tmpl w:val="58BC9C1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CCF3614"/>
    <w:multiLevelType w:val="hybridMultilevel"/>
    <w:tmpl w:val="CCDEE588"/>
    <w:lvl w:ilvl="0" w:tplc="0410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11" w15:restartNumberingAfterBreak="0">
    <w:nsid w:val="33AE473F"/>
    <w:multiLevelType w:val="hybridMultilevel"/>
    <w:tmpl w:val="E8B06F5A"/>
    <w:lvl w:ilvl="0" w:tplc="59883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B0470"/>
    <w:multiLevelType w:val="hybridMultilevel"/>
    <w:tmpl w:val="FC667E6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3CE5"/>
    <w:multiLevelType w:val="hybridMultilevel"/>
    <w:tmpl w:val="CD9444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25E6"/>
    <w:multiLevelType w:val="hybridMultilevel"/>
    <w:tmpl w:val="32044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08B7"/>
    <w:multiLevelType w:val="hybridMultilevel"/>
    <w:tmpl w:val="078A8C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1708"/>
    <w:multiLevelType w:val="hybridMultilevel"/>
    <w:tmpl w:val="9DB485D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0683B"/>
    <w:multiLevelType w:val="hybridMultilevel"/>
    <w:tmpl w:val="C93690E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ED17C8D"/>
    <w:multiLevelType w:val="hybridMultilevel"/>
    <w:tmpl w:val="0CF09C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2D3D"/>
    <w:multiLevelType w:val="hybridMultilevel"/>
    <w:tmpl w:val="62863E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F0B01"/>
    <w:multiLevelType w:val="hybridMultilevel"/>
    <w:tmpl w:val="C84E095E"/>
    <w:lvl w:ilvl="0" w:tplc="E1B6A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47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ED1B6C"/>
    <w:multiLevelType w:val="hybridMultilevel"/>
    <w:tmpl w:val="D1764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A072D"/>
    <w:multiLevelType w:val="hybridMultilevel"/>
    <w:tmpl w:val="D35C2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4A0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56A3DC3"/>
    <w:multiLevelType w:val="hybridMultilevel"/>
    <w:tmpl w:val="48BCCC3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652032B"/>
    <w:multiLevelType w:val="hybridMultilevel"/>
    <w:tmpl w:val="4CDE40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16D5"/>
    <w:multiLevelType w:val="hybridMultilevel"/>
    <w:tmpl w:val="2AB24A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448AF"/>
    <w:multiLevelType w:val="hybridMultilevel"/>
    <w:tmpl w:val="4D5E7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5446"/>
    <w:multiLevelType w:val="hybridMultilevel"/>
    <w:tmpl w:val="7292CC9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7C8301A6"/>
    <w:multiLevelType w:val="hybridMultilevel"/>
    <w:tmpl w:val="C3DC5E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31B92"/>
    <w:multiLevelType w:val="hybridMultilevel"/>
    <w:tmpl w:val="DE1C8A0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E52EF6"/>
    <w:multiLevelType w:val="hybridMultilevel"/>
    <w:tmpl w:val="8668D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42D5A"/>
    <w:multiLevelType w:val="hybridMultilevel"/>
    <w:tmpl w:val="E3049F9C"/>
    <w:lvl w:ilvl="0" w:tplc="0410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0"/>
  </w:num>
  <w:num w:numId="5">
    <w:abstractNumId w:val="23"/>
  </w:num>
  <w:num w:numId="6">
    <w:abstractNumId w:val="1"/>
  </w:num>
  <w:num w:numId="7">
    <w:abstractNumId w:val="15"/>
  </w:num>
  <w:num w:numId="8">
    <w:abstractNumId w:val="5"/>
  </w:num>
  <w:num w:numId="9">
    <w:abstractNumId w:val="8"/>
  </w:num>
  <w:num w:numId="10">
    <w:abstractNumId w:val="13"/>
  </w:num>
  <w:num w:numId="11">
    <w:abstractNumId w:val="25"/>
  </w:num>
  <w:num w:numId="12">
    <w:abstractNumId w:val="30"/>
  </w:num>
  <w:num w:numId="13">
    <w:abstractNumId w:val="17"/>
  </w:num>
  <w:num w:numId="14">
    <w:abstractNumId w:val="3"/>
  </w:num>
  <w:num w:numId="15">
    <w:abstractNumId w:val="27"/>
  </w:num>
  <w:num w:numId="16">
    <w:abstractNumId w:val="4"/>
  </w:num>
  <w:num w:numId="17">
    <w:abstractNumId w:val="26"/>
  </w:num>
  <w:num w:numId="18">
    <w:abstractNumId w:val="2"/>
  </w:num>
  <w:num w:numId="19">
    <w:abstractNumId w:val="12"/>
  </w:num>
  <w:num w:numId="20">
    <w:abstractNumId w:val="22"/>
  </w:num>
  <w:num w:numId="21">
    <w:abstractNumId w:val="16"/>
  </w:num>
  <w:num w:numId="22">
    <w:abstractNumId w:val="31"/>
  </w:num>
  <w:num w:numId="23">
    <w:abstractNumId w:val="6"/>
  </w:num>
  <w:num w:numId="24">
    <w:abstractNumId w:val="19"/>
  </w:num>
  <w:num w:numId="25">
    <w:abstractNumId w:val="18"/>
  </w:num>
  <w:num w:numId="26">
    <w:abstractNumId w:val="9"/>
  </w:num>
  <w:num w:numId="27">
    <w:abstractNumId w:val="14"/>
  </w:num>
  <w:num w:numId="28">
    <w:abstractNumId w:val="32"/>
  </w:num>
  <w:num w:numId="29">
    <w:abstractNumId w:val="20"/>
  </w:num>
  <w:num w:numId="30">
    <w:abstractNumId w:val="11"/>
  </w:num>
  <w:num w:numId="31">
    <w:abstractNumId w:val="10"/>
  </w:num>
  <w:num w:numId="32">
    <w:abstractNumId w:val="33"/>
  </w:num>
  <w:num w:numId="33">
    <w:abstractNumId w:val="29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0"/>
    <w:rsid w:val="00000771"/>
    <w:rsid w:val="00000B5D"/>
    <w:rsid w:val="00001B60"/>
    <w:rsid w:val="0000440A"/>
    <w:rsid w:val="000052F0"/>
    <w:rsid w:val="00005C67"/>
    <w:rsid w:val="00006410"/>
    <w:rsid w:val="000072F7"/>
    <w:rsid w:val="0001102D"/>
    <w:rsid w:val="00012390"/>
    <w:rsid w:val="00013760"/>
    <w:rsid w:val="00014D29"/>
    <w:rsid w:val="00015BB1"/>
    <w:rsid w:val="00015F61"/>
    <w:rsid w:val="0001753A"/>
    <w:rsid w:val="0001797C"/>
    <w:rsid w:val="000179D5"/>
    <w:rsid w:val="00017A93"/>
    <w:rsid w:val="000213BC"/>
    <w:rsid w:val="00021ED4"/>
    <w:rsid w:val="0002258C"/>
    <w:rsid w:val="0002458B"/>
    <w:rsid w:val="000266F8"/>
    <w:rsid w:val="0002749E"/>
    <w:rsid w:val="0003113E"/>
    <w:rsid w:val="00032E9A"/>
    <w:rsid w:val="00033100"/>
    <w:rsid w:val="000340CD"/>
    <w:rsid w:val="00034720"/>
    <w:rsid w:val="00034DD4"/>
    <w:rsid w:val="00037154"/>
    <w:rsid w:val="00040617"/>
    <w:rsid w:val="00040DBC"/>
    <w:rsid w:val="00041377"/>
    <w:rsid w:val="00042717"/>
    <w:rsid w:val="00043852"/>
    <w:rsid w:val="0004444C"/>
    <w:rsid w:val="00044C85"/>
    <w:rsid w:val="000508BB"/>
    <w:rsid w:val="00051D07"/>
    <w:rsid w:val="00052D51"/>
    <w:rsid w:val="00052EC0"/>
    <w:rsid w:val="00053CF2"/>
    <w:rsid w:val="00055E00"/>
    <w:rsid w:val="000621A4"/>
    <w:rsid w:val="000626AD"/>
    <w:rsid w:val="00064C48"/>
    <w:rsid w:val="00071366"/>
    <w:rsid w:val="000715E6"/>
    <w:rsid w:val="000718D9"/>
    <w:rsid w:val="0007500A"/>
    <w:rsid w:val="00076E79"/>
    <w:rsid w:val="00077CE1"/>
    <w:rsid w:val="00077DC5"/>
    <w:rsid w:val="00080160"/>
    <w:rsid w:val="0008161B"/>
    <w:rsid w:val="00086E0A"/>
    <w:rsid w:val="00092D5E"/>
    <w:rsid w:val="000952C3"/>
    <w:rsid w:val="000A1B2E"/>
    <w:rsid w:val="000A2AFB"/>
    <w:rsid w:val="000A34E0"/>
    <w:rsid w:val="000A6929"/>
    <w:rsid w:val="000B1C4E"/>
    <w:rsid w:val="000B4875"/>
    <w:rsid w:val="000B6490"/>
    <w:rsid w:val="000B6929"/>
    <w:rsid w:val="000C09D5"/>
    <w:rsid w:val="000C2397"/>
    <w:rsid w:val="000C5492"/>
    <w:rsid w:val="000C70A8"/>
    <w:rsid w:val="000C77C4"/>
    <w:rsid w:val="000D1AFA"/>
    <w:rsid w:val="000D40DB"/>
    <w:rsid w:val="000D5A55"/>
    <w:rsid w:val="000D740D"/>
    <w:rsid w:val="000E0959"/>
    <w:rsid w:val="000E1F53"/>
    <w:rsid w:val="000E49E7"/>
    <w:rsid w:val="000E6B04"/>
    <w:rsid w:val="000E6DA7"/>
    <w:rsid w:val="000E7CC0"/>
    <w:rsid w:val="000F57A4"/>
    <w:rsid w:val="000F67E6"/>
    <w:rsid w:val="000F7417"/>
    <w:rsid w:val="001021B0"/>
    <w:rsid w:val="00102726"/>
    <w:rsid w:val="00102A70"/>
    <w:rsid w:val="00102B9D"/>
    <w:rsid w:val="00105075"/>
    <w:rsid w:val="00112BDD"/>
    <w:rsid w:val="001130A5"/>
    <w:rsid w:val="0011673E"/>
    <w:rsid w:val="00120116"/>
    <w:rsid w:val="00124BF2"/>
    <w:rsid w:val="001264AF"/>
    <w:rsid w:val="001334C3"/>
    <w:rsid w:val="00134BE2"/>
    <w:rsid w:val="00134FED"/>
    <w:rsid w:val="00136FA9"/>
    <w:rsid w:val="001441D5"/>
    <w:rsid w:val="00147FF5"/>
    <w:rsid w:val="001503C2"/>
    <w:rsid w:val="001509B6"/>
    <w:rsid w:val="00150D38"/>
    <w:rsid w:val="00152600"/>
    <w:rsid w:val="001532D0"/>
    <w:rsid w:val="001538CA"/>
    <w:rsid w:val="00154F62"/>
    <w:rsid w:val="001640C2"/>
    <w:rsid w:val="00164D55"/>
    <w:rsid w:val="00165B46"/>
    <w:rsid w:val="0016777A"/>
    <w:rsid w:val="00170022"/>
    <w:rsid w:val="0017207B"/>
    <w:rsid w:val="00175652"/>
    <w:rsid w:val="00175772"/>
    <w:rsid w:val="00176B2B"/>
    <w:rsid w:val="001774AC"/>
    <w:rsid w:val="00181647"/>
    <w:rsid w:val="00182F87"/>
    <w:rsid w:val="001835EF"/>
    <w:rsid w:val="00185D39"/>
    <w:rsid w:val="00186048"/>
    <w:rsid w:val="00193DF6"/>
    <w:rsid w:val="00194445"/>
    <w:rsid w:val="001945EB"/>
    <w:rsid w:val="00195754"/>
    <w:rsid w:val="00195C66"/>
    <w:rsid w:val="00195CA0"/>
    <w:rsid w:val="00196184"/>
    <w:rsid w:val="00196B01"/>
    <w:rsid w:val="00196CF0"/>
    <w:rsid w:val="00197C50"/>
    <w:rsid w:val="001A0DB6"/>
    <w:rsid w:val="001A262E"/>
    <w:rsid w:val="001A2D88"/>
    <w:rsid w:val="001A30D7"/>
    <w:rsid w:val="001A7CCC"/>
    <w:rsid w:val="001B1F6D"/>
    <w:rsid w:val="001B2D54"/>
    <w:rsid w:val="001B32BD"/>
    <w:rsid w:val="001B6E55"/>
    <w:rsid w:val="001B7813"/>
    <w:rsid w:val="001B7A64"/>
    <w:rsid w:val="001C09D9"/>
    <w:rsid w:val="001C691E"/>
    <w:rsid w:val="001C7113"/>
    <w:rsid w:val="001C7E33"/>
    <w:rsid w:val="001E034F"/>
    <w:rsid w:val="001E08F7"/>
    <w:rsid w:val="001E118B"/>
    <w:rsid w:val="001E1AB1"/>
    <w:rsid w:val="001E2259"/>
    <w:rsid w:val="001E4A3A"/>
    <w:rsid w:val="001E4F59"/>
    <w:rsid w:val="001E7B61"/>
    <w:rsid w:val="001F0D0C"/>
    <w:rsid w:val="001F114A"/>
    <w:rsid w:val="001F1B82"/>
    <w:rsid w:val="001F4579"/>
    <w:rsid w:val="001F5A71"/>
    <w:rsid w:val="001F5ED3"/>
    <w:rsid w:val="00200444"/>
    <w:rsid w:val="00203698"/>
    <w:rsid w:val="002059F3"/>
    <w:rsid w:val="00206B5F"/>
    <w:rsid w:val="00207501"/>
    <w:rsid w:val="00210857"/>
    <w:rsid w:val="00212C9A"/>
    <w:rsid w:val="00212DFB"/>
    <w:rsid w:val="00215A1F"/>
    <w:rsid w:val="00216E12"/>
    <w:rsid w:val="00222727"/>
    <w:rsid w:val="00223BAA"/>
    <w:rsid w:val="00231E4C"/>
    <w:rsid w:val="00233469"/>
    <w:rsid w:val="00237107"/>
    <w:rsid w:val="00237640"/>
    <w:rsid w:val="00242BC2"/>
    <w:rsid w:val="002449E3"/>
    <w:rsid w:val="00244A33"/>
    <w:rsid w:val="0024618E"/>
    <w:rsid w:val="00246216"/>
    <w:rsid w:val="00246690"/>
    <w:rsid w:val="0025006B"/>
    <w:rsid w:val="002515C3"/>
    <w:rsid w:val="00251629"/>
    <w:rsid w:val="002520EA"/>
    <w:rsid w:val="0025253E"/>
    <w:rsid w:val="00252FAC"/>
    <w:rsid w:val="00254DEA"/>
    <w:rsid w:val="00263818"/>
    <w:rsid w:val="002639CB"/>
    <w:rsid w:val="00263B88"/>
    <w:rsid w:val="002661A6"/>
    <w:rsid w:val="00267546"/>
    <w:rsid w:val="0027050F"/>
    <w:rsid w:val="00270D1C"/>
    <w:rsid w:val="00272995"/>
    <w:rsid w:val="00272E1C"/>
    <w:rsid w:val="00273C74"/>
    <w:rsid w:val="00274EB5"/>
    <w:rsid w:val="002778DD"/>
    <w:rsid w:val="002805EC"/>
    <w:rsid w:val="00285102"/>
    <w:rsid w:val="00285411"/>
    <w:rsid w:val="00286979"/>
    <w:rsid w:val="00286CBB"/>
    <w:rsid w:val="0029054A"/>
    <w:rsid w:val="002949E3"/>
    <w:rsid w:val="00296ACF"/>
    <w:rsid w:val="00297CD5"/>
    <w:rsid w:val="002A0300"/>
    <w:rsid w:val="002A0A56"/>
    <w:rsid w:val="002A14FF"/>
    <w:rsid w:val="002A260B"/>
    <w:rsid w:val="002A2750"/>
    <w:rsid w:val="002A5910"/>
    <w:rsid w:val="002A6F62"/>
    <w:rsid w:val="002B0CBB"/>
    <w:rsid w:val="002B2449"/>
    <w:rsid w:val="002B3640"/>
    <w:rsid w:val="002B3A7D"/>
    <w:rsid w:val="002B5440"/>
    <w:rsid w:val="002B6D1C"/>
    <w:rsid w:val="002B7544"/>
    <w:rsid w:val="002C5C29"/>
    <w:rsid w:val="002C6E6D"/>
    <w:rsid w:val="002C7820"/>
    <w:rsid w:val="002D0A33"/>
    <w:rsid w:val="002D1D95"/>
    <w:rsid w:val="002D3DDE"/>
    <w:rsid w:val="002D55FA"/>
    <w:rsid w:val="002D5CF3"/>
    <w:rsid w:val="002E0022"/>
    <w:rsid w:val="002E04E8"/>
    <w:rsid w:val="002E08F5"/>
    <w:rsid w:val="002E0CC4"/>
    <w:rsid w:val="002E108B"/>
    <w:rsid w:val="002E3526"/>
    <w:rsid w:val="002E391A"/>
    <w:rsid w:val="002E54F4"/>
    <w:rsid w:val="002F1760"/>
    <w:rsid w:val="002F186B"/>
    <w:rsid w:val="002F2EE7"/>
    <w:rsid w:val="002F5802"/>
    <w:rsid w:val="002F6D75"/>
    <w:rsid w:val="003000CF"/>
    <w:rsid w:val="003049DD"/>
    <w:rsid w:val="0030559B"/>
    <w:rsid w:val="00306B28"/>
    <w:rsid w:val="0031054A"/>
    <w:rsid w:val="003114BF"/>
    <w:rsid w:val="00312152"/>
    <w:rsid w:val="003125E0"/>
    <w:rsid w:val="003238ED"/>
    <w:rsid w:val="003301CA"/>
    <w:rsid w:val="003324F5"/>
    <w:rsid w:val="003363F3"/>
    <w:rsid w:val="0033651E"/>
    <w:rsid w:val="003378E1"/>
    <w:rsid w:val="003378F3"/>
    <w:rsid w:val="003405D7"/>
    <w:rsid w:val="00340916"/>
    <w:rsid w:val="00340B13"/>
    <w:rsid w:val="00341336"/>
    <w:rsid w:val="0034247F"/>
    <w:rsid w:val="00342852"/>
    <w:rsid w:val="00344EB6"/>
    <w:rsid w:val="00346E93"/>
    <w:rsid w:val="00351577"/>
    <w:rsid w:val="00351820"/>
    <w:rsid w:val="00352A0B"/>
    <w:rsid w:val="00353F59"/>
    <w:rsid w:val="0035519F"/>
    <w:rsid w:val="003551C1"/>
    <w:rsid w:val="003571BC"/>
    <w:rsid w:val="00357C59"/>
    <w:rsid w:val="0036007A"/>
    <w:rsid w:val="003608C0"/>
    <w:rsid w:val="00360FD1"/>
    <w:rsid w:val="00361799"/>
    <w:rsid w:val="003625B6"/>
    <w:rsid w:val="0036318C"/>
    <w:rsid w:val="003637B8"/>
    <w:rsid w:val="003651D2"/>
    <w:rsid w:val="00366269"/>
    <w:rsid w:val="00370F49"/>
    <w:rsid w:val="003744D6"/>
    <w:rsid w:val="00374F9C"/>
    <w:rsid w:val="00374FDD"/>
    <w:rsid w:val="0037528C"/>
    <w:rsid w:val="00375D0C"/>
    <w:rsid w:val="00375D92"/>
    <w:rsid w:val="003778C8"/>
    <w:rsid w:val="00380113"/>
    <w:rsid w:val="00380534"/>
    <w:rsid w:val="0038062E"/>
    <w:rsid w:val="00380DAE"/>
    <w:rsid w:val="003826B6"/>
    <w:rsid w:val="0038287B"/>
    <w:rsid w:val="00382EC3"/>
    <w:rsid w:val="0038369E"/>
    <w:rsid w:val="003843DD"/>
    <w:rsid w:val="003844CE"/>
    <w:rsid w:val="00385AF8"/>
    <w:rsid w:val="00386D66"/>
    <w:rsid w:val="003875B8"/>
    <w:rsid w:val="003909A4"/>
    <w:rsid w:val="003937EE"/>
    <w:rsid w:val="00393B3E"/>
    <w:rsid w:val="00393C2D"/>
    <w:rsid w:val="0039474E"/>
    <w:rsid w:val="00395609"/>
    <w:rsid w:val="00395F0D"/>
    <w:rsid w:val="00396B88"/>
    <w:rsid w:val="00397E93"/>
    <w:rsid w:val="003A0851"/>
    <w:rsid w:val="003A0F2C"/>
    <w:rsid w:val="003A1FBF"/>
    <w:rsid w:val="003A283F"/>
    <w:rsid w:val="003A2AAD"/>
    <w:rsid w:val="003A53E0"/>
    <w:rsid w:val="003A728D"/>
    <w:rsid w:val="003A72D1"/>
    <w:rsid w:val="003A798E"/>
    <w:rsid w:val="003B04C8"/>
    <w:rsid w:val="003B13AB"/>
    <w:rsid w:val="003B1DE9"/>
    <w:rsid w:val="003B2CBD"/>
    <w:rsid w:val="003B4AF7"/>
    <w:rsid w:val="003B4D47"/>
    <w:rsid w:val="003B5216"/>
    <w:rsid w:val="003B5CC2"/>
    <w:rsid w:val="003B6C89"/>
    <w:rsid w:val="003B724A"/>
    <w:rsid w:val="003C1090"/>
    <w:rsid w:val="003C2A48"/>
    <w:rsid w:val="003C2F0D"/>
    <w:rsid w:val="003C489B"/>
    <w:rsid w:val="003C5605"/>
    <w:rsid w:val="003C7030"/>
    <w:rsid w:val="003C70D3"/>
    <w:rsid w:val="003C779C"/>
    <w:rsid w:val="003C7B5B"/>
    <w:rsid w:val="003D0C6C"/>
    <w:rsid w:val="003D10AA"/>
    <w:rsid w:val="003D2299"/>
    <w:rsid w:val="003D487E"/>
    <w:rsid w:val="003E2A3A"/>
    <w:rsid w:val="003E4796"/>
    <w:rsid w:val="003E5A49"/>
    <w:rsid w:val="003E5F96"/>
    <w:rsid w:val="003F0C29"/>
    <w:rsid w:val="003F4123"/>
    <w:rsid w:val="003F7FB2"/>
    <w:rsid w:val="00400202"/>
    <w:rsid w:val="004006A5"/>
    <w:rsid w:val="00401DB6"/>
    <w:rsid w:val="004023F6"/>
    <w:rsid w:val="00404A84"/>
    <w:rsid w:val="00404E10"/>
    <w:rsid w:val="00405D7C"/>
    <w:rsid w:val="004077D9"/>
    <w:rsid w:val="00407D67"/>
    <w:rsid w:val="004100EB"/>
    <w:rsid w:val="0041300E"/>
    <w:rsid w:val="00413240"/>
    <w:rsid w:val="0041335F"/>
    <w:rsid w:val="00413910"/>
    <w:rsid w:val="0041635B"/>
    <w:rsid w:val="004163BA"/>
    <w:rsid w:val="00416BA2"/>
    <w:rsid w:val="00421D25"/>
    <w:rsid w:val="00422688"/>
    <w:rsid w:val="004233D8"/>
    <w:rsid w:val="00424826"/>
    <w:rsid w:val="004251B1"/>
    <w:rsid w:val="00426252"/>
    <w:rsid w:val="0042753E"/>
    <w:rsid w:val="00427F8A"/>
    <w:rsid w:val="004304E0"/>
    <w:rsid w:val="00433214"/>
    <w:rsid w:val="00435B58"/>
    <w:rsid w:val="00436146"/>
    <w:rsid w:val="00440F2F"/>
    <w:rsid w:val="0044292A"/>
    <w:rsid w:val="00443363"/>
    <w:rsid w:val="0044460D"/>
    <w:rsid w:val="0044473F"/>
    <w:rsid w:val="004467B6"/>
    <w:rsid w:val="004510E8"/>
    <w:rsid w:val="004527C0"/>
    <w:rsid w:val="00454A42"/>
    <w:rsid w:val="00454F09"/>
    <w:rsid w:val="00456DCC"/>
    <w:rsid w:val="004604DA"/>
    <w:rsid w:val="00460909"/>
    <w:rsid w:val="00460FD7"/>
    <w:rsid w:val="00463236"/>
    <w:rsid w:val="004633FB"/>
    <w:rsid w:val="0046739E"/>
    <w:rsid w:val="00472274"/>
    <w:rsid w:val="0047250C"/>
    <w:rsid w:val="00476F62"/>
    <w:rsid w:val="00482E6D"/>
    <w:rsid w:val="0048482B"/>
    <w:rsid w:val="004859DE"/>
    <w:rsid w:val="00491186"/>
    <w:rsid w:val="00491CD8"/>
    <w:rsid w:val="004A0031"/>
    <w:rsid w:val="004A06FD"/>
    <w:rsid w:val="004A141E"/>
    <w:rsid w:val="004A2E36"/>
    <w:rsid w:val="004A4152"/>
    <w:rsid w:val="004A4E24"/>
    <w:rsid w:val="004A5574"/>
    <w:rsid w:val="004A6634"/>
    <w:rsid w:val="004B48F8"/>
    <w:rsid w:val="004C0B70"/>
    <w:rsid w:val="004C42E0"/>
    <w:rsid w:val="004C6755"/>
    <w:rsid w:val="004C6926"/>
    <w:rsid w:val="004C7B8B"/>
    <w:rsid w:val="004D0DBA"/>
    <w:rsid w:val="004D45CA"/>
    <w:rsid w:val="004D47CC"/>
    <w:rsid w:val="004D4FC1"/>
    <w:rsid w:val="004D7064"/>
    <w:rsid w:val="004D7761"/>
    <w:rsid w:val="004E5C34"/>
    <w:rsid w:val="004E7FAC"/>
    <w:rsid w:val="004F050C"/>
    <w:rsid w:val="004F271A"/>
    <w:rsid w:val="004F363D"/>
    <w:rsid w:val="004F4560"/>
    <w:rsid w:val="004F4CD8"/>
    <w:rsid w:val="004F6ECB"/>
    <w:rsid w:val="004F784C"/>
    <w:rsid w:val="004F78E8"/>
    <w:rsid w:val="004F7D5F"/>
    <w:rsid w:val="00502D0A"/>
    <w:rsid w:val="00503529"/>
    <w:rsid w:val="0050370B"/>
    <w:rsid w:val="00505969"/>
    <w:rsid w:val="005060A4"/>
    <w:rsid w:val="005126B7"/>
    <w:rsid w:val="00514E49"/>
    <w:rsid w:val="00515828"/>
    <w:rsid w:val="0051638E"/>
    <w:rsid w:val="0052160B"/>
    <w:rsid w:val="00522CAE"/>
    <w:rsid w:val="005231C3"/>
    <w:rsid w:val="00526DFD"/>
    <w:rsid w:val="0053074D"/>
    <w:rsid w:val="00532A69"/>
    <w:rsid w:val="0053702A"/>
    <w:rsid w:val="00537992"/>
    <w:rsid w:val="00540FC1"/>
    <w:rsid w:val="005426A6"/>
    <w:rsid w:val="00542D4D"/>
    <w:rsid w:val="00543C44"/>
    <w:rsid w:val="005449E2"/>
    <w:rsid w:val="005476C6"/>
    <w:rsid w:val="005519EC"/>
    <w:rsid w:val="0055320B"/>
    <w:rsid w:val="005537F8"/>
    <w:rsid w:val="00554388"/>
    <w:rsid w:val="00556AA1"/>
    <w:rsid w:val="00561282"/>
    <w:rsid w:val="005617A2"/>
    <w:rsid w:val="00561E4F"/>
    <w:rsid w:val="00564551"/>
    <w:rsid w:val="00565355"/>
    <w:rsid w:val="00565B46"/>
    <w:rsid w:val="00566D82"/>
    <w:rsid w:val="005675A8"/>
    <w:rsid w:val="00567830"/>
    <w:rsid w:val="00571035"/>
    <w:rsid w:val="0057258D"/>
    <w:rsid w:val="00573071"/>
    <w:rsid w:val="0057646F"/>
    <w:rsid w:val="00576CCB"/>
    <w:rsid w:val="00580140"/>
    <w:rsid w:val="00580C56"/>
    <w:rsid w:val="0058391C"/>
    <w:rsid w:val="005852FB"/>
    <w:rsid w:val="005860A9"/>
    <w:rsid w:val="0059043A"/>
    <w:rsid w:val="00591A47"/>
    <w:rsid w:val="00594C22"/>
    <w:rsid w:val="00596822"/>
    <w:rsid w:val="00596EB9"/>
    <w:rsid w:val="00596F0D"/>
    <w:rsid w:val="005A14A0"/>
    <w:rsid w:val="005A353C"/>
    <w:rsid w:val="005A4669"/>
    <w:rsid w:val="005A5AB9"/>
    <w:rsid w:val="005A6127"/>
    <w:rsid w:val="005A6E2D"/>
    <w:rsid w:val="005B006E"/>
    <w:rsid w:val="005B257D"/>
    <w:rsid w:val="005B54CD"/>
    <w:rsid w:val="005B6827"/>
    <w:rsid w:val="005B6E58"/>
    <w:rsid w:val="005B6E89"/>
    <w:rsid w:val="005B797E"/>
    <w:rsid w:val="005B7B33"/>
    <w:rsid w:val="005C05B5"/>
    <w:rsid w:val="005C0955"/>
    <w:rsid w:val="005C185B"/>
    <w:rsid w:val="005C2CD0"/>
    <w:rsid w:val="005C4F10"/>
    <w:rsid w:val="005C513A"/>
    <w:rsid w:val="005D471A"/>
    <w:rsid w:val="005D6941"/>
    <w:rsid w:val="005E1BC2"/>
    <w:rsid w:val="005E273C"/>
    <w:rsid w:val="005E7909"/>
    <w:rsid w:val="005F02CA"/>
    <w:rsid w:val="005F0CDE"/>
    <w:rsid w:val="005F1965"/>
    <w:rsid w:val="005F24CB"/>
    <w:rsid w:val="005F28B6"/>
    <w:rsid w:val="005F31C9"/>
    <w:rsid w:val="005F3D08"/>
    <w:rsid w:val="005F4F87"/>
    <w:rsid w:val="005F5E16"/>
    <w:rsid w:val="005F6643"/>
    <w:rsid w:val="0060193A"/>
    <w:rsid w:val="00603DFF"/>
    <w:rsid w:val="00604064"/>
    <w:rsid w:val="006059FA"/>
    <w:rsid w:val="00605EAA"/>
    <w:rsid w:val="006077F2"/>
    <w:rsid w:val="00610BA9"/>
    <w:rsid w:val="006121A2"/>
    <w:rsid w:val="0061314F"/>
    <w:rsid w:val="0061381A"/>
    <w:rsid w:val="00616E2E"/>
    <w:rsid w:val="00616EEA"/>
    <w:rsid w:val="006171D1"/>
    <w:rsid w:val="006177C2"/>
    <w:rsid w:val="006201D0"/>
    <w:rsid w:val="006216CB"/>
    <w:rsid w:val="00621723"/>
    <w:rsid w:val="006243CC"/>
    <w:rsid w:val="00625AE6"/>
    <w:rsid w:val="00627E6F"/>
    <w:rsid w:val="00631264"/>
    <w:rsid w:val="00632A82"/>
    <w:rsid w:val="00635F46"/>
    <w:rsid w:val="006370A2"/>
    <w:rsid w:val="00640E79"/>
    <w:rsid w:val="00641321"/>
    <w:rsid w:val="00641B5D"/>
    <w:rsid w:val="0064245D"/>
    <w:rsid w:val="006429A5"/>
    <w:rsid w:val="006435FA"/>
    <w:rsid w:val="00644019"/>
    <w:rsid w:val="006460D6"/>
    <w:rsid w:val="00646917"/>
    <w:rsid w:val="00650898"/>
    <w:rsid w:val="00653867"/>
    <w:rsid w:val="006543CB"/>
    <w:rsid w:val="00655C3D"/>
    <w:rsid w:val="00655CF9"/>
    <w:rsid w:val="0066094C"/>
    <w:rsid w:val="006640BB"/>
    <w:rsid w:val="006668EE"/>
    <w:rsid w:val="00671F05"/>
    <w:rsid w:val="00674124"/>
    <w:rsid w:val="006771A0"/>
    <w:rsid w:val="006774F4"/>
    <w:rsid w:val="006817E6"/>
    <w:rsid w:val="00683367"/>
    <w:rsid w:val="00683685"/>
    <w:rsid w:val="00683BD2"/>
    <w:rsid w:val="006846F6"/>
    <w:rsid w:val="00685BAB"/>
    <w:rsid w:val="00686D78"/>
    <w:rsid w:val="00686E0B"/>
    <w:rsid w:val="006954F6"/>
    <w:rsid w:val="006A0F87"/>
    <w:rsid w:val="006A22DF"/>
    <w:rsid w:val="006A2A9D"/>
    <w:rsid w:val="006A2BC8"/>
    <w:rsid w:val="006A30A5"/>
    <w:rsid w:val="006A3365"/>
    <w:rsid w:val="006A348F"/>
    <w:rsid w:val="006A481F"/>
    <w:rsid w:val="006A513C"/>
    <w:rsid w:val="006A6C7D"/>
    <w:rsid w:val="006A7C82"/>
    <w:rsid w:val="006B0E25"/>
    <w:rsid w:val="006B3EBA"/>
    <w:rsid w:val="006B6410"/>
    <w:rsid w:val="006B6A9E"/>
    <w:rsid w:val="006B6D14"/>
    <w:rsid w:val="006B7602"/>
    <w:rsid w:val="006C07C8"/>
    <w:rsid w:val="006C0CBE"/>
    <w:rsid w:val="006C480D"/>
    <w:rsid w:val="006C4CDB"/>
    <w:rsid w:val="006C6C19"/>
    <w:rsid w:val="006D0A4D"/>
    <w:rsid w:val="006D6F8E"/>
    <w:rsid w:val="006D7081"/>
    <w:rsid w:val="006D718F"/>
    <w:rsid w:val="006E0068"/>
    <w:rsid w:val="006E31F0"/>
    <w:rsid w:val="006E4F2B"/>
    <w:rsid w:val="006E5C6B"/>
    <w:rsid w:val="006F2535"/>
    <w:rsid w:val="006F2847"/>
    <w:rsid w:val="006F2A2A"/>
    <w:rsid w:val="006F2A89"/>
    <w:rsid w:val="006F5CE8"/>
    <w:rsid w:val="006F6F90"/>
    <w:rsid w:val="006F7A0C"/>
    <w:rsid w:val="007015E2"/>
    <w:rsid w:val="007025A3"/>
    <w:rsid w:val="00702C5E"/>
    <w:rsid w:val="00703035"/>
    <w:rsid w:val="0070307C"/>
    <w:rsid w:val="007038C6"/>
    <w:rsid w:val="00705854"/>
    <w:rsid w:val="00707CD5"/>
    <w:rsid w:val="0071060D"/>
    <w:rsid w:val="00710A09"/>
    <w:rsid w:val="00711B41"/>
    <w:rsid w:val="00711E65"/>
    <w:rsid w:val="0071298C"/>
    <w:rsid w:val="00712DB8"/>
    <w:rsid w:val="0071405F"/>
    <w:rsid w:val="0071739D"/>
    <w:rsid w:val="007211CB"/>
    <w:rsid w:val="007214CB"/>
    <w:rsid w:val="00722E50"/>
    <w:rsid w:val="00724769"/>
    <w:rsid w:val="00724F98"/>
    <w:rsid w:val="00725573"/>
    <w:rsid w:val="00726AC9"/>
    <w:rsid w:val="00727739"/>
    <w:rsid w:val="00727C79"/>
    <w:rsid w:val="007305C9"/>
    <w:rsid w:val="007315CD"/>
    <w:rsid w:val="00733A54"/>
    <w:rsid w:val="00733C10"/>
    <w:rsid w:val="0073719E"/>
    <w:rsid w:val="0074037C"/>
    <w:rsid w:val="00744054"/>
    <w:rsid w:val="00744DBB"/>
    <w:rsid w:val="00744FA8"/>
    <w:rsid w:val="00746769"/>
    <w:rsid w:val="0074779E"/>
    <w:rsid w:val="00747AFF"/>
    <w:rsid w:val="007511AA"/>
    <w:rsid w:val="00751305"/>
    <w:rsid w:val="00751C1B"/>
    <w:rsid w:val="00751CE5"/>
    <w:rsid w:val="00753A38"/>
    <w:rsid w:val="00756B89"/>
    <w:rsid w:val="00756D9E"/>
    <w:rsid w:val="007577DB"/>
    <w:rsid w:val="00760474"/>
    <w:rsid w:val="00760BA2"/>
    <w:rsid w:val="00761788"/>
    <w:rsid w:val="00762A23"/>
    <w:rsid w:val="00763897"/>
    <w:rsid w:val="00763D30"/>
    <w:rsid w:val="00763E28"/>
    <w:rsid w:val="00764193"/>
    <w:rsid w:val="00767580"/>
    <w:rsid w:val="0077036F"/>
    <w:rsid w:val="00771F3D"/>
    <w:rsid w:val="007739E4"/>
    <w:rsid w:val="00777545"/>
    <w:rsid w:val="007831B3"/>
    <w:rsid w:val="007857B3"/>
    <w:rsid w:val="007871A4"/>
    <w:rsid w:val="00790383"/>
    <w:rsid w:val="007907D2"/>
    <w:rsid w:val="007913D3"/>
    <w:rsid w:val="00793C46"/>
    <w:rsid w:val="00794690"/>
    <w:rsid w:val="00796F7C"/>
    <w:rsid w:val="007A07D6"/>
    <w:rsid w:val="007A1321"/>
    <w:rsid w:val="007A2157"/>
    <w:rsid w:val="007A2516"/>
    <w:rsid w:val="007A2B2F"/>
    <w:rsid w:val="007B71A3"/>
    <w:rsid w:val="007B73B5"/>
    <w:rsid w:val="007B7D13"/>
    <w:rsid w:val="007C002B"/>
    <w:rsid w:val="007C3556"/>
    <w:rsid w:val="007C3B7D"/>
    <w:rsid w:val="007C5CF6"/>
    <w:rsid w:val="007C6799"/>
    <w:rsid w:val="007C6A47"/>
    <w:rsid w:val="007D11CC"/>
    <w:rsid w:val="007D5E6C"/>
    <w:rsid w:val="007D62B7"/>
    <w:rsid w:val="007D74A8"/>
    <w:rsid w:val="007E009F"/>
    <w:rsid w:val="007E198C"/>
    <w:rsid w:val="007E1DD5"/>
    <w:rsid w:val="007E329C"/>
    <w:rsid w:val="007E4616"/>
    <w:rsid w:val="007E4CE8"/>
    <w:rsid w:val="007E6B17"/>
    <w:rsid w:val="007F115C"/>
    <w:rsid w:val="007F1CA2"/>
    <w:rsid w:val="007F1E07"/>
    <w:rsid w:val="007F3856"/>
    <w:rsid w:val="007F5CA3"/>
    <w:rsid w:val="00800672"/>
    <w:rsid w:val="008009F2"/>
    <w:rsid w:val="00803726"/>
    <w:rsid w:val="00804D2F"/>
    <w:rsid w:val="00806DF6"/>
    <w:rsid w:val="008104FC"/>
    <w:rsid w:val="00810AB8"/>
    <w:rsid w:val="008138DE"/>
    <w:rsid w:val="00814BFE"/>
    <w:rsid w:val="00816725"/>
    <w:rsid w:val="00816A17"/>
    <w:rsid w:val="00820432"/>
    <w:rsid w:val="00821601"/>
    <w:rsid w:val="00822988"/>
    <w:rsid w:val="008229ED"/>
    <w:rsid w:val="00822C17"/>
    <w:rsid w:val="00825431"/>
    <w:rsid w:val="00827833"/>
    <w:rsid w:val="00827EB3"/>
    <w:rsid w:val="0083020B"/>
    <w:rsid w:val="00831965"/>
    <w:rsid w:val="008327F6"/>
    <w:rsid w:val="00834A0C"/>
    <w:rsid w:val="00836B72"/>
    <w:rsid w:val="00841789"/>
    <w:rsid w:val="00842C9C"/>
    <w:rsid w:val="00842E3B"/>
    <w:rsid w:val="00843ADB"/>
    <w:rsid w:val="00844E32"/>
    <w:rsid w:val="00845CD8"/>
    <w:rsid w:val="00847E26"/>
    <w:rsid w:val="00850377"/>
    <w:rsid w:val="00850BFC"/>
    <w:rsid w:val="008517C7"/>
    <w:rsid w:val="008518C9"/>
    <w:rsid w:val="00852F59"/>
    <w:rsid w:val="00855EDC"/>
    <w:rsid w:val="00856453"/>
    <w:rsid w:val="0086094D"/>
    <w:rsid w:val="00862AF2"/>
    <w:rsid w:val="00863A40"/>
    <w:rsid w:val="0086414E"/>
    <w:rsid w:val="00867624"/>
    <w:rsid w:val="00867932"/>
    <w:rsid w:val="008700BA"/>
    <w:rsid w:val="00875CA0"/>
    <w:rsid w:val="00876344"/>
    <w:rsid w:val="00880438"/>
    <w:rsid w:val="00880B50"/>
    <w:rsid w:val="00883380"/>
    <w:rsid w:val="00883AC6"/>
    <w:rsid w:val="00884564"/>
    <w:rsid w:val="00886C1E"/>
    <w:rsid w:val="008927A4"/>
    <w:rsid w:val="00895AB8"/>
    <w:rsid w:val="008962ED"/>
    <w:rsid w:val="00897505"/>
    <w:rsid w:val="008A086D"/>
    <w:rsid w:val="008A19F8"/>
    <w:rsid w:val="008A244B"/>
    <w:rsid w:val="008A27A5"/>
    <w:rsid w:val="008A2E7E"/>
    <w:rsid w:val="008A5883"/>
    <w:rsid w:val="008A5930"/>
    <w:rsid w:val="008B278B"/>
    <w:rsid w:val="008B2D6E"/>
    <w:rsid w:val="008B4136"/>
    <w:rsid w:val="008B4EF5"/>
    <w:rsid w:val="008B5A15"/>
    <w:rsid w:val="008B5E23"/>
    <w:rsid w:val="008B6791"/>
    <w:rsid w:val="008B78C0"/>
    <w:rsid w:val="008B7E0E"/>
    <w:rsid w:val="008C0200"/>
    <w:rsid w:val="008C2A7E"/>
    <w:rsid w:val="008C4D0F"/>
    <w:rsid w:val="008C4EDC"/>
    <w:rsid w:val="008C7508"/>
    <w:rsid w:val="008C7925"/>
    <w:rsid w:val="008D095C"/>
    <w:rsid w:val="008D2438"/>
    <w:rsid w:val="008D354E"/>
    <w:rsid w:val="008D3EB2"/>
    <w:rsid w:val="008D45F7"/>
    <w:rsid w:val="008D4C2A"/>
    <w:rsid w:val="008D4EFD"/>
    <w:rsid w:val="008D504A"/>
    <w:rsid w:val="008D7F29"/>
    <w:rsid w:val="008E00F7"/>
    <w:rsid w:val="008E0B83"/>
    <w:rsid w:val="008E1401"/>
    <w:rsid w:val="008E430A"/>
    <w:rsid w:val="008E5653"/>
    <w:rsid w:val="008E7543"/>
    <w:rsid w:val="008F17FF"/>
    <w:rsid w:val="008F235A"/>
    <w:rsid w:val="008F415B"/>
    <w:rsid w:val="008F679A"/>
    <w:rsid w:val="008F774C"/>
    <w:rsid w:val="008F7C78"/>
    <w:rsid w:val="00900933"/>
    <w:rsid w:val="0090181A"/>
    <w:rsid w:val="009023E3"/>
    <w:rsid w:val="00905D60"/>
    <w:rsid w:val="00907373"/>
    <w:rsid w:val="00907500"/>
    <w:rsid w:val="0091020F"/>
    <w:rsid w:val="00911C40"/>
    <w:rsid w:val="00912D6F"/>
    <w:rsid w:val="00914E11"/>
    <w:rsid w:val="009151F9"/>
    <w:rsid w:val="009165E6"/>
    <w:rsid w:val="00916709"/>
    <w:rsid w:val="00921626"/>
    <w:rsid w:val="009245F2"/>
    <w:rsid w:val="009249F4"/>
    <w:rsid w:val="009266E3"/>
    <w:rsid w:val="00927D15"/>
    <w:rsid w:val="009305A1"/>
    <w:rsid w:val="00930FF7"/>
    <w:rsid w:val="00931DB3"/>
    <w:rsid w:val="00931FA1"/>
    <w:rsid w:val="00933AB2"/>
    <w:rsid w:val="00934888"/>
    <w:rsid w:val="00935294"/>
    <w:rsid w:val="009407DF"/>
    <w:rsid w:val="009408DD"/>
    <w:rsid w:val="00943F6D"/>
    <w:rsid w:val="00944445"/>
    <w:rsid w:val="009450C9"/>
    <w:rsid w:val="00945F0A"/>
    <w:rsid w:val="00945FE4"/>
    <w:rsid w:val="00947C72"/>
    <w:rsid w:val="00950347"/>
    <w:rsid w:val="009511C8"/>
    <w:rsid w:val="00955A26"/>
    <w:rsid w:val="00961B25"/>
    <w:rsid w:val="00961DEB"/>
    <w:rsid w:val="00963284"/>
    <w:rsid w:val="0096522B"/>
    <w:rsid w:val="0096626C"/>
    <w:rsid w:val="009675F3"/>
    <w:rsid w:val="009711CE"/>
    <w:rsid w:val="009714DB"/>
    <w:rsid w:val="00972BEF"/>
    <w:rsid w:val="00974306"/>
    <w:rsid w:val="00976149"/>
    <w:rsid w:val="00976192"/>
    <w:rsid w:val="0098065B"/>
    <w:rsid w:val="0098093A"/>
    <w:rsid w:val="0098385E"/>
    <w:rsid w:val="00983A75"/>
    <w:rsid w:val="00984D90"/>
    <w:rsid w:val="009858C5"/>
    <w:rsid w:val="00987F41"/>
    <w:rsid w:val="0099025C"/>
    <w:rsid w:val="00991801"/>
    <w:rsid w:val="00991CD5"/>
    <w:rsid w:val="00992750"/>
    <w:rsid w:val="00996B5B"/>
    <w:rsid w:val="009977FE"/>
    <w:rsid w:val="009A0255"/>
    <w:rsid w:val="009A0FC4"/>
    <w:rsid w:val="009A182D"/>
    <w:rsid w:val="009A505D"/>
    <w:rsid w:val="009A57CE"/>
    <w:rsid w:val="009A70E4"/>
    <w:rsid w:val="009A7C79"/>
    <w:rsid w:val="009B246A"/>
    <w:rsid w:val="009B28E8"/>
    <w:rsid w:val="009B355C"/>
    <w:rsid w:val="009B3585"/>
    <w:rsid w:val="009B3FB2"/>
    <w:rsid w:val="009B4D37"/>
    <w:rsid w:val="009B5EA3"/>
    <w:rsid w:val="009B6139"/>
    <w:rsid w:val="009C474B"/>
    <w:rsid w:val="009C75F6"/>
    <w:rsid w:val="009C7918"/>
    <w:rsid w:val="009D0F84"/>
    <w:rsid w:val="009D1480"/>
    <w:rsid w:val="009D219D"/>
    <w:rsid w:val="009D3DA8"/>
    <w:rsid w:val="009D57B0"/>
    <w:rsid w:val="009E2B71"/>
    <w:rsid w:val="009E54EA"/>
    <w:rsid w:val="009E7D7F"/>
    <w:rsid w:val="009F1720"/>
    <w:rsid w:val="009F5DC8"/>
    <w:rsid w:val="00A001EA"/>
    <w:rsid w:val="00A06129"/>
    <w:rsid w:val="00A07275"/>
    <w:rsid w:val="00A1197C"/>
    <w:rsid w:val="00A1392D"/>
    <w:rsid w:val="00A14BEB"/>
    <w:rsid w:val="00A157E5"/>
    <w:rsid w:val="00A159E0"/>
    <w:rsid w:val="00A17207"/>
    <w:rsid w:val="00A176F9"/>
    <w:rsid w:val="00A241FE"/>
    <w:rsid w:val="00A25057"/>
    <w:rsid w:val="00A2563F"/>
    <w:rsid w:val="00A26021"/>
    <w:rsid w:val="00A26BAD"/>
    <w:rsid w:val="00A3162F"/>
    <w:rsid w:val="00A31821"/>
    <w:rsid w:val="00A340EA"/>
    <w:rsid w:val="00A36C41"/>
    <w:rsid w:val="00A36E44"/>
    <w:rsid w:val="00A36EB4"/>
    <w:rsid w:val="00A41F0C"/>
    <w:rsid w:val="00A43AC0"/>
    <w:rsid w:val="00A43B02"/>
    <w:rsid w:val="00A43FE2"/>
    <w:rsid w:val="00A4418E"/>
    <w:rsid w:val="00A45E30"/>
    <w:rsid w:val="00A46224"/>
    <w:rsid w:val="00A466D4"/>
    <w:rsid w:val="00A50136"/>
    <w:rsid w:val="00A51147"/>
    <w:rsid w:val="00A528BA"/>
    <w:rsid w:val="00A5376A"/>
    <w:rsid w:val="00A5377F"/>
    <w:rsid w:val="00A54BF8"/>
    <w:rsid w:val="00A61614"/>
    <w:rsid w:val="00A6232A"/>
    <w:rsid w:val="00A62C04"/>
    <w:rsid w:val="00A62E90"/>
    <w:rsid w:val="00A64A6C"/>
    <w:rsid w:val="00A64CAC"/>
    <w:rsid w:val="00A677D4"/>
    <w:rsid w:val="00A71368"/>
    <w:rsid w:val="00A716D3"/>
    <w:rsid w:val="00A74E59"/>
    <w:rsid w:val="00A75B4E"/>
    <w:rsid w:val="00A765AC"/>
    <w:rsid w:val="00A76800"/>
    <w:rsid w:val="00A82ACF"/>
    <w:rsid w:val="00A8317B"/>
    <w:rsid w:val="00A8447C"/>
    <w:rsid w:val="00A8561A"/>
    <w:rsid w:val="00A9003C"/>
    <w:rsid w:val="00A9080C"/>
    <w:rsid w:val="00A9083D"/>
    <w:rsid w:val="00A928D8"/>
    <w:rsid w:val="00A97D0A"/>
    <w:rsid w:val="00AA0600"/>
    <w:rsid w:val="00AA1412"/>
    <w:rsid w:val="00AA2DA2"/>
    <w:rsid w:val="00AA4E0D"/>
    <w:rsid w:val="00AA5D6F"/>
    <w:rsid w:val="00AB062A"/>
    <w:rsid w:val="00AB1F03"/>
    <w:rsid w:val="00AB2EFA"/>
    <w:rsid w:val="00AB3030"/>
    <w:rsid w:val="00AB4398"/>
    <w:rsid w:val="00AB4975"/>
    <w:rsid w:val="00AB5F16"/>
    <w:rsid w:val="00AC0057"/>
    <w:rsid w:val="00AC0535"/>
    <w:rsid w:val="00AC14D8"/>
    <w:rsid w:val="00AC21D3"/>
    <w:rsid w:val="00AC2E07"/>
    <w:rsid w:val="00AC2E4A"/>
    <w:rsid w:val="00AC3262"/>
    <w:rsid w:val="00AC38F6"/>
    <w:rsid w:val="00AC3CC3"/>
    <w:rsid w:val="00AC5D2D"/>
    <w:rsid w:val="00AC7D54"/>
    <w:rsid w:val="00AD02D9"/>
    <w:rsid w:val="00AD695B"/>
    <w:rsid w:val="00AD72B0"/>
    <w:rsid w:val="00AD731E"/>
    <w:rsid w:val="00AE0399"/>
    <w:rsid w:val="00AE1B0F"/>
    <w:rsid w:val="00AE2F72"/>
    <w:rsid w:val="00AE366F"/>
    <w:rsid w:val="00AF050B"/>
    <w:rsid w:val="00AF1885"/>
    <w:rsid w:val="00AF3DFC"/>
    <w:rsid w:val="00AF45CC"/>
    <w:rsid w:val="00AF66A7"/>
    <w:rsid w:val="00B03210"/>
    <w:rsid w:val="00B04486"/>
    <w:rsid w:val="00B05AF8"/>
    <w:rsid w:val="00B06ABD"/>
    <w:rsid w:val="00B12329"/>
    <w:rsid w:val="00B1284D"/>
    <w:rsid w:val="00B12B35"/>
    <w:rsid w:val="00B14370"/>
    <w:rsid w:val="00B160F7"/>
    <w:rsid w:val="00B1613E"/>
    <w:rsid w:val="00B1663F"/>
    <w:rsid w:val="00B22252"/>
    <w:rsid w:val="00B23721"/>
    <w:rsid w:val="00B240A6"/>
    <w:rsid w:val="00B2450E"/>
    <w:rsid w:val="00B24A2C"/>
    <w:rsid w:val="00B25F31"/>
    <w:rsid w:val="00B305B5"/>
    <w:rsid w:val="00B30F04"/>
    <w:rsid w:val="00B3265E"/>
    <w:rsid w:val="00B36313"/>
    <w:rsid w:val="00B3668C"/>
    <w:rsid w:val="00B36C13"/>
    <w:rsid w:val="00B36F5F"/>
    <w:rsid w:val="00B428B1"/>
    <w:rsid w:val="00B44BBB"/>
    <w:rsid w:val="00B44C6A"/>
    <w:rsid w:val="00B4675D"/>
    <w:rsid w:val="00B50168"/>
    <w:rsid w:val="00B50AED"/>
    <w:rsid w:val="00B52CA3"/>
    <w:rsid w:val="00B540B3"/>
    <w:rsid w:val="00B57C88"/>
    <w:rsid w:val="00B61EB6"/>
    <w:rsid w:val="00B64BCB"/>
    <w:rsid w:val="00B6775A"/>
    <w:rsid w:val="00B67F08"/>
    <w:rsid w:val="00B70120"/>
    <w:rsid w:val="00B709CD"/>
    <w:rsid w:val="00B72E71"/>
    <w:rsid w:val="00B767B5"/>
    <w:rsid w:val="00B76952"/>
    <w:rsid w:val="00B808E7"/>
    <w:rsid w:val="00B81269"/>
    <w:rsid w:val="00B82AFA"/>
    <w:rsid w:val="00B832CA"/>
    <w:rsid w:val="00B833B3"/>
    <w:rsid w:val="00B83836"/>
    <w:rsid w:val="00B85000"/>
    <w:rsid w:val="00B8694A"/>
    <w:rsid w:val="00B902AE"/>
    <w:rsid w:val="00B91242"/>
    <w:rsid w:val="00B93C69"/>
    <w:rsid w:val="00B94828"/>
    <w:rsid w:val="00B958DE"/>
    <w:rsid w:val="00B95970"/>
    <w:rsid w:val="00B9707A"/>
    <w:rsid w:val="00B973A9"/>
    <w:rsid w:val="00B97A2F"/>
    <w:rsid w:val="00BA01CD"/>
    <w:rsid w:val="00BA0734"/>
    <w:rsid w:val="00BA22E2"/>
    <w:rsid w:val="00BA737B"/>
    <w:rsid w:val="00BB0ACB"/>
    <w:rsid w:val="00BB0EBE"/>
    <w:rsid w:val="00BB1946"/>
    <w:rsid w:val="00BB2481"/>
    <w:rsid w:val="00BB5601"/>
    <w:rsid w:val="00BB6CD5"/>
    <w:rsid w:val="00BB796E"/>
    <w:rsid w:val="00BB7F12"/>
    <w:rsid w:val="00BC076A"/>
    <w:rsid w:val="00BC50D1"/>
    <w:rsid w:val="00BC7154"/>
    <w:rsid w:val="00BD0BA5"/>
    <w:rsid w:val="00BD2347"/>
    <w:rsid w:val="00BD3176"/>
    <w:rsid w:val="00BD358D"/>
    <w:rsid w:val="00BD7984"/>
    <w:rsid w:val="00BE3596"/>
    <w:rsid w:val="00BF0014"/>
    <w:rsid w:val="00BF403D"/>
    <w:rsid w:val="00BF4FFE"/>
    <w:rsid w:val="00BF5CB5"/>
    <w:rsid w:val="00BF76AF"/>
    <w:rsid w:val="00C0127E"/>
    <w:rsid w:val="00C012C5"/>
    <w:rsid w:val="00C03FAA"/>
    <w:rsid w:val="00C04018"/>
    <w:rsid w:val="00C047E1"/>
    <w:rsid w:val="00C121DB"/>
    <w:rsid w:val="00C17232"/>
    <w:rsid w:val="00C17AC2"/>
    <w:rsid w:val="00C20858"/>
    <w:rsid w:val="00C20A52"/>
    <w:rsid w:val="00C21B24"/>
    <w:rsid w:val="00C22CEA"/>
    <w:rsid w:val="00C23A1B"/>
    <w:rsid w:val="00C23B27"/>
    <w:rsid w:val="00C25E93"/>
    <w:rsid w:val="00C26472"/>
    <w:rsid w:val="00C27003"/>
    <w:rsid w:val="00C271DB"/>
    <w:rsid w:val="00C277CA"/>
    <w:rsid w:val="00C30E26"/>
    <w:rsid w:val="00C318D9"/>
    <w:rsid w:val="00C33DCF"/>
    <w:rsid w:val="00C35EBC"/>
    <w:rsid w:val="00C37809"/>
    <w:rsid w:val="00C37D8A"/>
    <w:rsid w:val="00C40872"/>
    <w:rsid w:val="00C40882"/>
    <w:rsid w:val="00C45113"/>
    <w:rsid w:val="00C4637F"/>
    <w:rsid w:val="00C46567"/>
    <w:rsid w:val="00C50885"/>
    <w:rsid w:val="00C512E4"/>
    <w:rsid w:val="00C51F65"/>
    <w:rsid w:val="00C56F96"/>
    <w:rsid w:val="00C604C6"/>
    <w:rsid w:val="00C61367"/>
    <w:rsid w:val="00C634D8"/>
    <w:rsid w:val="00C63F5F"/>
    <w:rsid w:val="00C642DA"/>
    <w:rsid w:val="00C6452E"/>
    <w:rsid w:val="00C64CDA"/>
    <w:rsid w:val="00C65386"/>
    <w:rsid w:val="00C676BB"/>
    <w:rsid w:val="00C715BB"/>
    <w:rsid w:val="00C722AA"/>
    <w:rsid w:val="00C73CE5"/>
    <w:rsid w:val="00C7479B"/>
    <w:rsid w:val="00C74981"/>
    <w:rsid w:val="00C761AF"/>
    <w:rsid w:val="00C80CB5"/>
    <w:rsid w:val="00C81C58"/>
    <w:rsid w:val="00C8485B"/>
    <w:rsid w:val="00C84C54"/>
    <w:rsid w:val="00C87B20"/>
    <w:rsid w:val="00C90725"/>
    <w:rsid w:val="00C908A5"/>
    <w:rsid w:val="00C909C6"/>
    <w:rsid w:val="00C90D4C"/>
    <w:rsid w:val="00C90DF1"/>
    <w:rsid w:val="00C91DBA"/>
    <w:rsid w:val="00C933B6"/>
    <w:rsid w:val="00C94438"/>
    <w:rsid w:val="00C94ED5"/>
    <w:rsid w:val="00C9685B"/>
    <w:rsid w:val="00CA2BD6"/>
    <w:rsid w:val="00CA4879"/>
    <w:rsid w:val="00CA4A77"/>
    <w:rsid w:val="00CA4DCD"/>
    <w:rsid w:val="00CA4E4E"/>
    <w:rsid w:val="00CA4E9E"/>
    <w:rsid w:val="00CA6F33"/>
    <w:rsid w:val="00CA70E7"/>
    <w:rsid w:val="00CA7AB8"/>
    <w:rsid w:val="00CA7E6E"/>
    <w:rsid w:val="00CB00B9"/>
    <w:rsid w:val="00CB4941"/>
    <w:rsid w:val="00CB60B0"/>
    <w:rsid w:val="00CB694E"/>
    <w:rsid w:val="00CC1A3B"/>
    <w:rsid w:val="00CC1D2E"/>
    <w:rsid w:val="00CC46F9"/>
    <w:rsid w:val="00CC6654"/>
    <w:rsid w:val="00CC6F47"/>
    <w:rsid w:val="00CC78B2"/>
    <w:rsid w:val="00CD41A6"/>
    <w:rsid w:val="00CD433C"/>
    <w:rsid w:val="00CD65EA"/>
    <w:rsid w:val="00CD7299"/>
    <w:rsid w:val="00CE059C"/>
    <w:rsid w:val="00CE28B0"/>
    <w:rsid w:val="00CE3228"/>
    <w:rsid w:val="00CE3763"/>
    <w:rsid w:val="00CE44BD"/>
    <w:rsid w:val="00CE4F96"/>
    <w:rsid w:val="00CE63CA"/>
    <w:rsid w:val="00CE664A"/>
    <w:rsid w:val="00CF0128"/>
    <w:rsid w:val="00CF0ED1"/>
    <w:rsid w:val="00CF0EF3"/>
    <w:rsid w:val="00CF3A4D"/>
    <w:rsid w:val="00CF6406"/>
    <w:rsid w:val="00CF79A6"/>
    <w:rsid w:val="00D02764"/>
    <w:rsid w:val="00D02CFD"/>
    <w:rsid w:val="00D02F6C"/>
    <w:rsid w:val="00D04D87"/>
    <w:rsid w:val="00D061A3"/>
    <w:rsid w:val="00D06DF8"/>
    <w:rsid w:val="00D11CDF"/>
    <w:rsid w:val="00D11F81"/>
    <w:rsid w:val="00D12F40"/>
    <w:rsid w:val="00D15B99"/>
    <w:rsid w:val="00D15EE9"/>
    <w:rsid w:val="00D16B9F"/>
    <w:rsid w:val="00D227A3"/>
    <w:rsid w:val="00D24AC1"/>
    <w:rsid w:val="00D24BC4"/>
    <w:rsid w:val="00D25749"/>
    <w:rsid w:val="00D25EE4"/>
    <w:rsid w:val="00D34668"/>
    <w:rsid w:val="00D365D7"/>
    <w:rsid w:val="00D36B85"/>
    <w:rsid w:val="00D37104"/>
    <w:rsid w:val="00D405FB"/>
    <w:rsid w:val="00D40E35"/>
    <w:rsid w:val="00D41BB6"/>
    <w:rsid w:val="00D4249E"/>
    <w:rsid w:val="00D425B8"/>
    <w:rsid w:val="00D51EB4"/>
    <w:rsid w:val="00D52333"/>
    <w:rsid w:val="00D53665"/>
    <w:rsid w:val="00D564C1"/>
    <w:rsid w:val="00D56607"/>
    <w:rsid w:val="00D60A26"/>
    <w:rsid w:val="00D60C0D"/>
    <w:rsid w:val="00D61556"/>
    <w:rsid w:val="00D621C1"/>
    <w:rsid w:val="00D62543"/>
    <w:rsid w:val="00D62AF2"/>
    <w:rsid w:val="00D70138"/>
    <w:rsid w:val="00D707BC"/>
    <w:rsid w:val="00D71C0B"/>
    <w:rsid w:val="00D72B18"/>
    <w:rsid w:val="00D73282"/>
    <w:rsid w:val="00D735D7"/>
    <w:rsid w:val="00D746E1"/>
    <w:rsid w:val="00D74E8A"/>
    <w:rsid w:val="00D7659B"/>
    <w:rsid w:val="00D7796A"/>
    <w:rsid w:val="00D8092B"/>
    <w:rsid w:val="00D84EC7"/>
    <w:rsid w:val="00D8522A"/>
    <w:rsid w:val="00D86732"/>
    <w:rsid w:val="00D8776E"/>
    <w:rsid w:val="00D9023B"/>
    <w:rsid w:val="00D907D4"/>
    <w:rsid w:val="00D907F9"/>
    <w:rsid w:val="00D95760"/>
    <w:rsid w:val="00D97A5F"/>
    <w:rsid w:val="00DA11AC"/>
    <w:rsid w:val="00DA1CA1"/>
    <w:rsid w:val="00DA200F"/>
    <w:rsid w:val="00DA3474"/>
    <w:rsid w:val="00DA3AC7"/>
    <w:rsid w:val="00DA4DB7"/>
    <w:rsid w:val="00DA6437"/>
    <w:rsid w:val="00DA6885"/>
    <w:rsid w:val="00DB1A8F"/>
    <w:rsid w:val="00DB3AF8"/>
    <w:rsid w:val="00DB4863"/>
    <w:rsid w:val="00DB7490"/>
    <w:rsid w:val="00DB74FA"/>
    <w:rsid w:val="00DB7AD0"/>
    <w:rsid w:val="00DC08E3"/>
    <w:rsid w:val="00DC240E"/>
    <w:rsid w:val="00DC4EEA"/>
    <w:rsid w:val="00DC6162"/>
    <w:rsid w:val="00DC6593"/>
    <w:rsid w:val="00DC6C71"/>
    <w:rsid w:val="00DC734A"/>
    <w:rsid w:val="00DD3351"/>
    <w:rsid w:val="00DD7F7C"/>
    <w:rsid w:val="00DE22D6"/>
    <w:rsid w:val="00DE2BF6"/>
    <w:rsid w:val="00DE3EB4"/>
    <w:rsid w:val="00DE59BE"/>
    <w:rsid w:val="00DE6B6A"/>
    <w:rsid w:val="00DE6E22"/>
    <w:rsid w:val="00DF06D7"/>
    <w:rsid w:val="00DF28A3"/>
    <w:rsid w:val="00DF4E5C"/>
    <w:rsid w:val="00DF618A"/>
    <w:rsid w:val="00DF6A8F"/>
    <w:rsid w:val="00E021D2"/>
    <w:rsid w:val="00E02AB9"/>
    <w:rsid w:val="00E05D66"/>
    <w:rsid w:val="00E0662E"/>
    <w:rsid w:val="00E06B17"/>
    <w:rsid w:val="00E06B43"/>
    <w:rsid w:val="00E0712A"/>
    <w:rsid w:val="00E101AD"/>
    <w:rsid w:val="00E11018"/>
    <w:rsid w:val="00E11567"/>
    <w:rsid w:val="00E11583"/>
    <w:rsid w:val="00E119C0"/>
    <w:rsid w:val="00E11D4A"/>
    <w:rsid w:val="00E12AB9"/>
    <w:rsid w:val="00E137F2"/>
    <w:rsid w:val="00E14593"/>
    <w:rsid w:val="00E14C09"/>
    <w:rsid w:val="00E16AE0"/>
    <w:rsid w:val="00E17331"/>
    <w:rsid w:val="00E17914"/>
    <w:rsid w:val="00E202B6"/>
    <w:rsid w:val="00E20522"/>
    <w:rsid w:val="00E22180"/>
    <w:rsid w:val="00E22B97"/>
    <w:rsid w:val="00E23F7C"/>
    <w:rsid w:val="00E26169"/>
    <w:rsid w:val="00E30D85"/>
    <w:rsid w:val="00E34AAC"/>
    <w:rsid w:val="00E35CC8"/>
    <w:rsid w:val="00E36021"/>
    <w:rsid w:val="00E40290"/>
    <w:rsid w:val="00E404C7"/>
    <w:rsid w:val="00E41B8A"/>
    <w:rsid w:val="00E43B19"/>
    <w:rsid w:val="00E46688"/>
    <w:rsid w:val="00E52BDC"/>
    <w:rsid w:val="00E55F35"/>
    <w:rsid w:val="00E60657"/>
    <w:rsid w:val="00E60A5E"/>
    <w:rsid w:val="00E60E43"/>
    <w:rsid w:val="00E64578"/>
    <w:rsid w:val="00E67D45"/>
    <w:rsid w:val="00E718EE"/>
    <w:rsid w:val="00E7222F"/>
    <w:rsid w:val="00E72737"/>
    <w:rsid w:val="00E73441"/>
    <w:rsid w:val="00E77C93"/>
    <w:rsid w:val="00E84968"/>
    <w:rsid w:val="00E8547A"/>
    <w:rsid w:val="00E85A03"/>
    <w:rsid w:val="00E86CC5"/>
    <w:rsid w:val="00E879EA"/>
    <w:rsid w:val="00E87E3C"/>
    <w:rsid w:val="00E87FF0"/>
    <w:rsid w:val="00E900F1"/>
    <w:rsid w:val="00E90BA0"/>
    <w:rsid w:val="00E915A4"/>
    <w:rsid w:val="00E92CF4"/>
    <w:rsid w:val="00E93F2E"/>
    <w:rsid w:val="00E977B5"/>
    <w:rsid w:val="00EA114F"/>
    <w:rsid w:val="00EA3129"/>
    <w:rsid w:val="00EA3F69"/>
    <w:rsid w:val="00EA49A5"/>
    <w:rsid w:val="00EA5A36"/>
    <w:rsid w:val="00EA6070"/>
    <w:rsid w:val="00EA7607"/>
    <w:rsid w:val="00EB30F5"/>
    <w:rsid w:val="00EB49E9"/>
    <w:rsid w:val="00EB7F79"/>
    <w:rsid w:val="00EC02A9"/>
    <w:rsid w:val="00EC5AE7"/>
    <w:rsid w:val="00EC6A41"/>
    <w:rsid w:val="00ED2D7D"/>
    <w:rsid w:val="00ED6722"/>
    <w:rsid w:val="00EE09BC"/>
    <w:rsid w:val="00EE27F1"/>
    <w:rsid w:val="00EE2AF9"/>
    <w:rsid w:val="00EE4021"/>
    <w:rsid w:val="00EE404A"/>
    <w:rsid w:val="00EE56A9"/>
    <w:rsid w:val="00EF12B2"/>
    <w:rsid w:val="00EF2310"/>
    <w:rsid w:val="00EF2A92"/>
    <w:rsid w:val="00EF5186"/>
    <w:rsid w:val="00EF5E8E"/>
    <w:rsid w:val="00EF61C1"/>
    <w:rsid w:val="00EF6443"/>
    <w:rsid w:val="00EF68AA"/>
    <w:rsid w:val="00EF72A5"/>
    <w:rsid w:val="00EF7BFD"/>
    <w:rsid w:val="00F003D2"/>
    <w:rsid w:val="00F01875"/>
    <w:rsid w:val="00F02C71"/>
    <w:rsid w:val="00F02F63"/>
    <w:rsid w:val="00F117E1"/>
    <w:rsid w:val="00F129D9"/>
    <w:rsid w:val="00F13348"/>
    <w:rsid w:val="00F136CE"/>
    <w:rsid w:val="00F14AFA"/>
    <w:rsid w:val="00F156AD"/>
    <w:rsid w:val="00F179D7"/>
    <w:rsid w:val="00F20180"/>
    <w:rsid w:val="00F20B5B"/>
    <w:rsid w:val="00F20FAE"/>
    <w:rsid w:val="00F236AD"/>
    <w:rsid w:val="00F23E07"/>
    <w:rsid w:val="00F241C2"/>
    <w:rsid w:val="00F25860"/>
    <w:rsid w:val="00F25C9B"/>
    <w:rsid w:val="00F2631F"/>
    <w:rsid w:val="00F26FB2"/>
    <w:rsid w:val="00F27CF8"/>
    <w:rsid w:val="00F35DED"/>
    <w:rsid w:val="00F37B52"/>
    <w:rsid w:val="00F40964"/>
    <w:rsid w:val="00F41E6E"/>
    <w:rsid w:val="00F43B62"/>
    <w:rsid w:val="00F45EEC"/>
    <w:rsid w:val="00F4739F"/>
    <w:rsid w:val="00F55894"/>
    <w:rsid w:val="00F632A4"/>
    <w:rsid w:val="00F63373"/>
    <w:rsid w:val="00F64957"/>
    <w:rsid w:val="00F653A8"/>
    <w:rsid w:val="00F702D9"/>
    <w:rsid w:val="00F70458"/>
    <w:rsid w:val="00F70C34"/>
    <w:rsid w:val="00F71E43"/>
    <w:rsid w:val="00F726BE"/>
    <w:rsid w:val="00F7731C"/>
    <w:rsid w:val="00F77EED"/>
    <w:rsid w:val="00F81F74"/>
    <w:rsid w:val="00F81FCB"/>
    <w:rsid w:val="00F820B3"/>
    <w:rsid w:val="00F823C7"/>
    <w:rsid w:val="00F83931"/>
    <w:rsid w:val="00F85F00"/>
    <w:rsid w:val="00F872F1"/>
    <w:rsid w:val="00F90A2C"/>
    <w:rsid w:val="00F96CDB"/>
    <w:rsid w:val="00F96E55"/>
    <w:rsid w:val="00F96F37"/>
    <w:rsid w:val="00F97538"/>
    <w:rsid w:val="00FA018E"/>
    <w:rsid w:val="00FA277F"/>
    <w:rsid w:val="00FA2CDB"/>
    <w:rsid w:val="00FA61C7"/>
    <w:rsid w:val="00FA6532"/>
    <w:rsid w:val="00FA6FB1"/>
    <w:rsid w:val="00FA7D86"/>
    <w:rsid w:val="00FA7F06"/>
    <w:rsid w:val="00FB156E"/>
    <w:rsid w:val="00FC14AA"/>
    <w:rsid w:val="00FC2C97"/>
    <w:rsid w:val="00FC40F1"/>
    <w:rsid w:val="00FC7936"/>
    <w:rsid w:val="00FD0079"/>
    <w:rsid w:val="00FD20D7"/>
    <w:rsid w:val="00FD2FC6"/>
    <w:rsid w:val="00FD402B"/>
    <w:rsid w:val="00FD45D8"/>
    <w:rsid w:val="00FD6DA4"/>
    <w:rsid w:val="00FE292E"/>
    <w:rsid w:val="00FE3B9A"/>
    <w:rsid w:val="00FE5A55"/>
    <w:rsid w:val="00FF0ABE"/>
    <w:rsid w:val="00FF4A40"/>
    <w:rsid w:val="00FF5222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09B4C5-1201-440D-93E1-14C9928F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0116"/>
    <w:rPr>
      <w:sz w:val="24"/>
      <w:szCs w:val="24"/>
    </w:rPr>
  </w:style>
  <w:style w:type="paragraph" w:styleId="Titolo2">
    <w:name w:val="heading 2"/>
    <w:basedOn w:val="Normale"/>
    <w:next w:val="Normale"/>
    <w:qFormat/>
    <w:rsid w:val="00F20B5B"/>
    <w:pPr>
      <w:keepNext/>
      <w:outlineLvl w:val="1"/>
    </w:pPr>
    <w:rPr>
      <w:sz w:val="28"/>
      <w:szCs w:val="20"/>
    </w:rPr>
  </w:style>
  <w:style w:type="paragraph" w:styleId="Titolo8">
    <w:name w:val="heading 8"/>
    <w:basedOn w:val="Normale"/>
    <w:next w:val="Normale"/>
    <w:qFormat/>
    <w:rsid w:val="004251B1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Garamond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untoelenco">
    <w:name w:val="List Bullet"/>
    <w:basedOn w:val="Normale"/>
    <w:autoRedefine/>
    <w:rsid w:val="00A677D4"/>
    <w:pPr>
      <w:numPr>
        <w:numId w:val="4"/>
      </w:numPr>
    </w:pPr>
  </w:style>
  <w:style w:type="table" w:styleId="Grigliatabella">
    <w:name w:val="Table Grid"/>
    <w:basedOn w:val="Tabellanormale"/>
    <w:rsid w:val="00A2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B52CA3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qFormat/>
    <w:rsid w:val="00041377"/>
    <w:rPr>
      <w:b/>
      <w:bCs/>
    </w:rPr>
  </w:style>
  <w:style w:type="paragraph" w:styleId="Rientrocorpodeltesto">
    <w:name w:val="Body Text Indent"/>
    <w:basedOn w:val="Normale"/>
    <w:rsid w:val="00F43B62"/>
    <w:pPr>
      <w:ind w:firstLine="708"/>
    </w:pPr>
    <w:rPr>
      <w:b/>
    </w:rPr>
  </w:style>
  <w:style w:type="paragraph" w:customStyle="1" w:styleId="Corpodeltesto">
    <w:name w:val="Corpo del testo"/>
    <w:basedOn w:val="Normale"/>
    <w:rsid w:val="00F43B62"/>
    <w:pPr>
      <w:spacing w:line="360" w:lineRule="auto"/>
      <w:jc w:val="both"/>
    </w:pPr>
    <w:rPr>
      <w:rFonts w:ascii="Comic Sans MS" w:hAnsi="Comic Sans MS"/>
      <w:bCs/>
    </w:rPr>
  </w:style>
  <w:style w:type="paragraph" w:styleId="Corpodeltesto2">
    <w:name w:val="Body Text 2"/>
    <w:basedOn w:val="Normale"/>
    <w:rsid w:val="00F43B62"/>
    <w:pPr>
      <w:spacing w:line="360" w:lineRule="auto"/>
      <w:jc w:val="both"/>
    </w:pPr>
    <w:rPr>
      <w:rFonts w:ascii="Arial" w:hAnsi="Arial"/>
      <w:szCs w:val="20"/>
    </w:rPr>
  </w:style>
  <w:style w:type="paragraph" w:styleId="Titolo">
    <w:name w:val="Title"/>
    <w:basedOn w:val="Normale"/>
    <w:qFormat/>
    <w:rsid w:val="00F43B62"/>
    <w:pPr>
      <w:jc w:val="center"/>
    </w:pPr>
    <w:rPr>
      <w:rFonts w:ascii="Comic Sans MS" w:hAnsi="Comic Sans MS"/>
      <w:b/>
      <w:bCs/>
      <w:sz w:val="28"/>
    </w:rPr>
  </w:style>
  <w:style w:type="paragraph" w:styleId="Corpodeltesto3">
    <w:name w:val="Body Text 3"/>
    <w:basedOn w:val="Normale"/>
    <w:rsid w:val="00F43B62"/>
    <w:pPr>
      <w:spacing w:line="360" w:lineRule="auto"/>
      <w:jc w:val="both"/>
    </w:pPr>
    <w:rPr>
      <w:rFonts w:ascii="Arial" w:hAnsi="Arial" w:cs="Arial"/>
      <w:sz w:val="22"/>
    </w:rPr>
  </w:style>
  <w:style w:type="paragraph" w:customStyle="1" w:styleId="usoboll1">
    <w:name w:val="usoboll1"/>
    <w:basedOn w:val="Normale"/>
    <w:rsid w:val="00F43B62"/>
    <w:pPr>
      <w:widowControl w:val="0"/>
      <w:spacing w:line="482" w:lineRule="atLeast"/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FC2C97"/>
    <w:rPr>
      <w:sz w:val="24"/>
      <w:szCs w:val="24"/>
    </w:rPr>
  </w:style>
  <w:style w:type="character" w:customStyle="1" w:styleId="PidipaginaCarattere">
    <w:name w:val="Piè di pagina Carattere"/>
    <w:link w:val="Pidipagina"/>
    <w:rsid w:val="003A5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F30B-1AD8-49AF-A105-B633A8B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iore</dc:creator>
  <cp:lastModifiedBy>Liliana Pompei</cp:lastModifiedBy>
  <cp:revision>2</cp:revision>
  <cp:lastPrinted>2013-11-13T10:56:00Z</cp:lastPrinted>
  <dcterms:created xsi:type="dcterms:W3CDTF">2023-02-21T12:16:00Z</dcterms:created>
  <dcterms:modified xsi:type="dcterms:W3CDTF">2023-02-21T12:16:00Z</dcterms:modified>
</cp:coreProperties>
</file>